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4460" w14:textId="77777777" w:rsidR="004E5905" w:rsidRPr="00C17741" w:rsidRDefault="00C17741" w:rsidP="00352D94">
      <w:pPr>
        <w:pStyle w:val="Title"/>
      </w:pPr>
      <w:proofErr w:type="spellStart"/>
      <w:r>
        <w:t>Pick&amp;Place</w:t>
      </w:r>
      <w:proofErr w:type="spellEnd"/>
      <w:r>
        <w:t xml:space="preserve">: </w:t>
      </w:r>
      <w:r w:rsidR="0001580A" w:rsidRPr="00C17741">
        <w:t>Getting Started</w:t>
      </w:r>
    </w:p>
    <w:p w14:paraId="50EDDC68" w14:textId="77777777" w:rsidR="0001580A" w:rsidRPr="00C17741" w:rsidRDefault="0001580A" w:rsidP="0001580A"/>
    <w:p w14:paraId="502D7133" w14:textId="77777777" w:rsidR="0001580A" w:rsidRDefault="0001580A" w:rsidP="0001580A">
      <w:r>
        <w:lastRenderedPageBreak/>
        <w:t>T</w:t>
      </w:r>
      <w:r w:rsidRPr="0001580A">
        <w:t xml:space="preserve">his document shall get you started on the </w:t>
      </w:r>
      <w:proofErr w:type="spellStart"/>
      <w:r w:rsidRPr="0001580A">
        <w:t>McuOnEclipse</w:t>
      </w:r>
      <w:proofErr w:type="spellEnd"/>
      <w:r w:rsidRPr="0001580A">
        <w:t xml:space="preserve"> </w:t>
      </w:r>
      <w:proofErr w:type="spellStart"/>
      <w:r w:rsidRPr="0001580A">
        <w:t>OpenPnP</w:t>
      </w:r>
      <w:proofErr w:type="spellEnd"/>
      <w:r w:rsidRPr="0001580A">
        <w:t xml:space="preserve"> machine.</w:t>
      </w:r>
      <w:r w:rsidR="00352D94">
        <w:t xml:space="preserve"> It is a quick and rough </w:t>
      </w:r>
      <w:r w:rsidR="00352D94">
        <w:lastRenderedPageBreak/>
        <w:t>guide and will be enhanced and improved over time, so any feedback is more than welcome!</w:t>
      </w:r>
      <w:r w:rsidR="00D97AF3">
        <w:t xml:space="preserve"> This </w:t>
      </w:r>
      <w:r w:rsidR="00D97AF3">
        <w:lastRenderedPageBreak/>
        <w:t>document will be available on GitHub/Wiki hopefully soon.</w:t>
      </w:r>
    </w:p>
    <w:p w14:paraId="7A5C8F2F" w14:textId="77777777" w:rsidR="00352D94" w:rsidRDefault="00352D94" w:rsidP="00352D94">
      <w:pPr>
        <w:pStyle w:val="Heading2"/>
      </w:pPr>
      <w:r>
        <w:lastRenderedPageBreak/>
        <w:t>Links and documents</w:t>
      </w:r>
    </w:p>
    <w:p w14:paraId="4BEE0039" w14:textId="77777777" w:rsidR="00352D94" w:rsidRDefault="003464C8" w:rsidP="00352D94">
      <w:pPr>
        <w:pStyle w:val="ListParagraph"/>
        <w:numPr>
          <w:ilvl w:val="0"/>
          <w:numId w:val="1"/>
        </w:numPr>
      </w:pPr>
      <w:proofErr w:type="spellStart"/>
      <w:r>
        <w:lastRenderedPageBreak/>
        <w:t>OpenPnP</w:t>
      </w:r>
      <w:proofErr w:type="spellEnd"/>
      <w:r>
        <w:t xml:space="preserve">: </w:t>
      </w:r>
      <w:hyperlink r:id="rId8" w:history="1">
        <w:r w:rsidR="00352D94" w:rsidRPr="00360A44">
          <w:rPr>
            <w:rStyle w:val="Hyperlink"/>
          </w:rPr>
          <w:t>http://openpnp.org/</w:t>
        </w:r>
      </w:hyperlink>
      <w:r w:rsidR="00352D94">
        <w:t xml:space="preserve"> </w:t>
      </w:r>
    </w:p>
    <w:p w14:paraId="048B782E" w14:textId="77777777" w:rsidR="00352D94" w:rsidRPr="003464C8" w:rsidRDefault="003464C8" w:rsidP="00352D94">
      <w:pPr>
        <w:pStyle w:val="ListParagraph"/>
        <w:numPr>
          <w:ilvl w:val="0"/>
          <w:numId w:val="1"/>
        </w:numPr>
        <w:rPr>
          <w:lang w:val="de-CH"/>
        </w:rPr>
      </w:pPr>
      <w:r w:rsidRPr="003464C8">
        <w:rPr>
          <w:lang w:val="de-CH"/>
        </w:rPr>
        <w:lastRenderedPageBreak/>
        <w:t xml:space="preserve">Blog: </w:t>
      </w:r>
      <w:r w:rsidR="006C1BE2">
        <w:fldChar w:fldCharType="begin"/>
      </w:r>
      <w:r w:rsidR="006C1BE2" w:rsidRPr="0071045D">
        <w:rPr>
          <w:lang w:val="de-CH"/>
        </w:rPr>
        <w:instrText xml:space="preserve"> HYPERLINK "https://mcuoneclipse.com/2018/06/26/building-a-diy-smt-pickplace-machine-with-openpnp/" </w:instrText>
      </w:r>
      <w:r w:rsidR="006C1BE2">
        <w:fldChar w:fldCharType="separate"/>
      </w:r>
      <w:r w:rsidR="00352D94" w:rsidRPr="003464C8">
        <w:rPr>
          <w:rStyle w:val="Hyperlink"/>
          <w:lang w:val="de-CH"/>
        </w:rPr>
        <w:t>https://mcuoneclipse.com/2018/06/26/building-a-diy-smt-pickplace-machine-with-</w:t>
      </w:r>
      <w:r w:rsidR="00352D94" w:rsidRPr="003464C8">
        <w:rPr>
          <w:rStyle w:val="Hyperlink"/>
          <w:lang w:val="de-CH"/>
        </w:rPr>
        <w:lastRenderedPageBreak/>
        <w:t>openpnp/</w:t>
      </w:r>
      <w:r w:rsidR="006C1BE2">
        <w:rPr>
          <w:rStyle w:val="Hyperlink"/>
          <w:lang w:val="de-CH"/>
        </w:rPr>
        <w:fldChar w:fldCharType="end"/>
      </w:r>
    </w:p>
    <w:p w14:paraId="758E3EA5" w14:textId="77777777" w:rsidR="00352D94" w:rsidRPr="00C97A60" w:rsidRDefault="003464C8" w:rsidP="00352D94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Blog</w:t>
      </w:r>
      <w:r w:rsidRPr="00C97A60">
        <w:rPr>
          <w:lang w:val="de-CH"/>
        </w:rPr>
        <w:t xml:space="preserve">: </w:t>
      </w:r>
      <w:r w:rsidR="006C1BE2">
        <w:fldChar w:fldCharType="begin"/>
      </w:r>
      <w:r w:rsidR="006C1BE2" w:rsidRPr="0071045D">
        <w:rPr>
          <w:lang w:val="de-CH"/>
        </w:rPr>
        <w:instrText xml:space="preserve"> HYPERLINK "https://mcuoneclipse.com/2018/05/</w:instrText>
      </w:r>
      <w:r w:rsidR="006C1BE2" w:rsidRPr="0071045D">
        <w:rPr>
          <w:lang w:val="de-CH"/>
        </w:rPr>
        <w:instrText xml:space="preserve">05/sneak-preview-diy-smt-pick-place-machine-with-openpnp/" </w:instrText>
      </w:r>
      <w:r w:rsidR="006C1BE2">
        <w:fldChar w:fldCharType="separate"/>
      </w:r>
      <w:r w:rsidR="00352D94" w:rsidRPr="00C97A60">
        <w:rPr>
          <w:rStyle w:val="Hyperlink"/>
          <w:lang w:val="de-CH"/>
        </w:rPr>
        <w:t>https://mcuoneclipse.com/2018/05/05/sneak-preview-diy-smt-pick-place-machine-with-</w:t>
      </w:r>
      <w:r w:rsidR="00352D94" w:rsidRPr="00C97A60">
        <w:rPr>
          <w:rStyle w:val="Hyperlink"/>
          <w:lang w:val="de-CH"/>
        </w:rPr>
        <w:lastRenderedPageBreak/>
        <w:t>openpnp/</w:t>
      </w:r>
      <w:r w:rsidR="006C1BE2">
        <w:rPr>
          <w:rStyle w:val="Hyperlink"/>
          <w:lang w:val="de-CH"/>
        </w:rPr>
        <w:fldChar w:fldCharType="end"/>
      </w:r>
    </w:p>
    <w:p w14:paraId="6D063A26" w14:textId="77777777" w:rsidR="00971451" w:rsidRDefault="00971451" w:rsidP="00971451">
      <w:pPr>
        <w:pStyle w:val="ListParagraph"/>
        <w:numPr>
          <w:ilvl w:val="0"/>
          <w:numId w:val="1"/>
        </w:numPr>
      </w:pPr>
      <w:r>
        <w:lastRenderedPageBreak/>
        <w:t xml:space="preserve">GitHub: </w:t>
      </w:r>
      <w:hyperlink r:id="rId9" w:history="1">
        <w:r w:rsidRPr="00360A44">
          <w:rPr>
            <w:rStyle w:val="Hyperlink"/>
          </w:rPr>
          <w:t>https://github.com/ErichStyger/McuOpenPnP_Machine</w:t>
        </w:r>
      </w:hyperlink>
    </w:p>
    <w:p w14:paraId="22F1A789" w14:textId="77777777" w:rsidR="00352D94" w:rsidRDefault="00352D94" w:rsidP="00352D94">
      <w:pPr>
        <w:pStyle w:val="Heading2"/>
      </w:pPr>
      <w:r>
        <w:lastRenderedPageBreak/>
        <w:t>So</w:t>
      </w:r>
      <w:r w:rsidRPr="00352D94">
        <w:rPr>
          <w:rStyle w:val="Heading1Char"/>
        </w:rPr>
        <w:t>f</w:t>
      </w:r>
      <w:r>
        <w:t>tware</w:t>
      </w:r>
    </w:p>
    <w:p w14:paraId="2BB5039E" w14:textId="77777777" w:rsidR="00352D94" w:rsidRDefault="00352D94" w:rsidP="00352D94">
      <w:r>
        <w:lastRenderedPageBreak/>
        <w:t>The following version is used: 2018-</w:t>
      </w:r>
      <w:r w:rsidR="00396F60">
        <w:t>07-02</w:t>
      </w:r>
      <w:r>
        <w:t xml:space="preserve">. There is a newer version available, but has NOT been tested </w:t>
      </w:r>
      <w:r>
        <w:lastRenderedPageBreak/>
        <w:t>yet.</w:t>
      </w:r>
    </w:p>
    <w:p w14:paraId="5A589DDD" w14:textId="77777777" w:rsidR="00396F60" w:rsidRDefault="00396F60" w:rsidP="00352D94">
      <w:r>
        <w:rPr>
          <w:noProof/>
        </w:rPr>
        <w:lastRenderedPageBreak/>
        <w:drawing>
          <wp:inline distT="0" distB="0" distL="0" distR="0" wp14:anchorId="164C1155" wp14:editId="7F41B315">
            <wp:extent cx="5972810" cy="885190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FC7B" w14:textId="77777777" w:rsidR="00352D94" w:rsidRDefault="00352D94" w:rsidP="00352D94"/>
    <w:p w14:paraId="4B5EC251" w14:textId="77777777" w:rsidR="00890CE7" w:rsidRDefault="00890CE7" w:rsidP="00352D94">
      <w:r>
        <w:lastRenderedPageBreak/>
        <w:t xml:space="preserve">The software is available from: </w:t>
      </w:r>
      <w:hyperlink r:id="rId11" w:history="1">
        <w:r w:rsidRPr="00360A44">
          <w:rPr>
            <w:rStyle w:val="Hyperlink"/>
          </w:rPr>
          <w:t>http://openpnp.org/downloads/</w:t>
        </w:r>
      </w:hyperlink>
      <w:r>
        <w:t xml:space="preserve"> </w:t>
      </w:r>
    </w:p>
    <w:p w14:paraId="0D5169C8" w14:textId="77777777" w:rsidR="00A736C5" w:rsidRDefault="00A736C5" w:rsidP="00DC773E">
      <w:pPr>
        <w:pStyle w:val="Heading2"/>
      </w:pPr>
      <w:r>
        <w:lastRenderedPageBreak/>
        <w:t>USB Ports</w:t>
      </w:r>
    </w:p>
    <w:p w14:paraId="0753D4A8" w14:textId="77777777" w:rsidR="00A736C5" w:rsidRPr="00A736C5" w:rsidRDefault="00A736C5" w:rsidP="00A736C5">
      <w:r>
        <w:lastRenderedPageBreak/>
        <w:t>You need two USB ports on the host. It is not possible to use two cameras on the same USB port/hub).</w:t>
      </w:r>
    </w:p>
    <w:p w14:paraId="3611F0F2" w14:textId="77777777" w:rsidR="00A736C5" w:rsidRDefault="00A736C5" w:rsidP="00A736C5">
      <w:r>
        <w:lastRenderedPageBreak/>
        <w:t xml:space="preserve">With the two USB cables (down camera and Smoothie board) plugged in). </w:t>
      </w:r>
    </w:p>
    <w:p w14:paraId="69554B6E" w14:textId="77777777" w:rsidR="004003C2" w:rsidRDefault="004003C2" w:rsidP="00A736C5">
      <w:r>
        <w:lastRenderedPageBreak/>
        <w:t>You should have 3 USB ports:</w:t>
      </w:r>
    </w:p>
    <w:p w14:paraId="083B9ACC" w14:textId="77777777" w:rsidR="004003C2" w:rsidRDefault="004003C2" w:rsidP="00A736C5">
      <w:r>
        <w:rPr>
          <w:noProof/>
        </w:rPr>
        <w:lastRenderedPageBreak/>
        <w:drawing>
          <wp:inline distT="0" distB="0" distL="0" distR="0" wp14:anchorId="1680183B" wp14:editId="4B2E3C9D">
            <wp:extent cx="3552381" cy="12000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43CC" w14:textId="77777777" w:rsidR="004B1742" w:rsidRDefault="004003C2" w:rsidP="00A736C5">
      <w:r>
        <w:lastRenderedPageBreak/>
        <w:t xml:space="preserve">The port numbers depend on your machine. </w:t>
      </w:r>
    </w:p>
    <w:p w14:paraId="456BD215" w14:textId="77777777" w:rsidR="004003C2" w:rsidRDefault="004B1742" w:rsidP="00A736C5">
      <w:r>
        <w:lastRenderedPageBreak/>
        <w:t xml:space="preserve">Two ports are to the </w:t>
      </w:r>
      <w:r w:rsidR="004003C2">
        <w:t>Smoothie board at 115200 baud (type ‘help’</w:t>
      </w:r>
      <w:r>
        <w:t xml:space="preserve">). One port will be used by </w:t>
      </w:r>
      <w:proofErr w:type="spellStart"/>
      <w:r>
        <w:t>OpenPnP</w:t>
      </w:r>
      <w:proofErr w:type="spellEnd"/>
      <w:r>
        <w:t xml:space="preserve">, </w:t>
      </w:r>
      <w:r>
        <w:lastRenderedPageBreak/>
        <w:t>the other is available for a console connection in parallel.</w:t>
      </w:r>
    </w:p>
    <w:p w14:paraId="54675BE6" w14:textId="77777777" w:rsidR="004003C2" w:rsidRDefault="004003C2" w:rsidP="00A736C5">
      <w:r>
        <w:rPr>
          <w:noProof/>
        </w:rPr>
        <w:lastRenderedPageBreak/>
        <w:drawing>
          <wp:inline distT="0" distB="0" distL="0" distR="0" wp14:anchorId="47D8412E" wp14:editId="4E495C00">
            <wp:extent cx="4665050" cy="2735249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128" cy="27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274" w14:textId="77777777" w:rsidR="004003C2" w:rsidRDefault="004003C2" w:rsidP="00A736C5">
      <w:r>
        <w:lastRenderedPageBreak/>
        <w:t>Another is the tinyK22 which is the master for the motorized feeders</w:t>
      </w:r>
      <w:r w:rsidR="002B1A59">
        <w:t xml:space="preserve"> (38400 baud)</w:t>
      </w:r>
      <w:r>
        <w:t>:</w:t>
      </w:r>
    </w:p>
    <w:p w14:paraId="7C5C9531" w14:textId="77777777" w:rsidR="004003C2" w:rsidRDefault="002B1A59" w:rsidP="00A736C5">
      <w:r>
        <w:rPr>
          <w:noProof/>
        </w:rPr>
        <w:lastRenderedPageBreak/>
        <w:drawing>
          <wp:inline distT="0" distB="0" distL="0" distR="0" wp14:anchorId="6F5B411E" wp14:editId="1ADE02ED">
            <wp:extent cx="4668279" cy="341807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358" cy="34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7CD4" w14:textId="77777777" w:rsidR="00082EB1" w:rsidRDefault="00082EB1" w:rsidP="00A736C5">
      <w:r>
        <w:lastRenderedPageBreak/>
        <w:t>Remember your port numbers.</w:t>
      </w:r>
    </w:p>
    <w:p w14:paraId="20C58697" w14:textId="77777777" w:rsidR="00082EB1" w:rsidRDefault="00082EB1" w:rsidP="00A736C5"/>
    <w:p w14:paraId="54C923D3" w14:textId="77777777" w:rsidR="004F444E" w:rsidRDefault="004F444E" w:rsidP="00A736C5">
      <w:r>
        <w:lastRenderedPageBreak/>
        <w:t>With both USB cables plugged in, two cameras shall show up:</w:t>
      </w:r>
    </w:p>
    <w:p w14:paraId="43702EBE" w14:textId="77777777" w:rsidR="004F444E" w:rsidRDefault="004F444E" w:rsidP="00A736C5">
      <w:r>
        <w:rPr>
          <w:noProof/>
        </w:rPr>
        <w:lastRenderedPageBreak/>
        <w:drawing>
          <wp:inline distT="0" distB="0" distL="0" distR="0" wp14:anchorId="52230EA5" wp14:editId="25F5B3E6">
            <wp:extent cx="1647619" cy="71428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07BD" w14:textId="77777777" w:rsidR="004F444E" w:rsidRDefault="004F444E" w:rsidP="00A736C5"/>
    <w:p w14:paraId="323BB9E6" w14:textId="77777777" w:rsidR="00733B5E" w:rsidRDefault="00733B5E" w:rsidP="00DC773E">
      <w:pPr>
        <w:pStyle w:val="Heading2"/>
      </w:pPr>
      <w:r>
        <w:lastRenderedPageBreak/>
        <w:t>Machine Configuration</w:t>
      </w:r>
    </w:p>
    <w:p w14:paraId="38577709" w14:textId="77777777" w:rsidR="00707F1C" w:rsidRDefault="00707F1C" w:rsidP="00733B5E">
      <w:r>
        <w:lastRenderedPageBreak/>
        <w:t xml:space="preserve">Start </w:t>
      </w:r>
      <w:proofErr w:type="spellStart"/>
      <w:r>
        <w:t>OpenPnP</w:t>
      </w:r>
      <w:proofErr w:type="spellEnd"/>
      <w:r>
        <w:t>, then go to the Scripts Directory:</w:t>
      </w:r>
    </w:p>
    <w:p w14:paraId="0E7E5CE1" w14:textId="77777777" w:rsidR="00733B5E" w:rsidRDefault="00707F1C" w:rsidP="00733B5E">
      <w:r>
        <w:rPr>
          <w:noProof/>
        </w:rPr>
        <w:lastRenderedPageBreak/>
        <w:drawing>
          <wp:inline distT="0" distB="0" distL="0" distR="0" wp14:anchorId="5E033DDE" wp14:editId="3D695A25">
            <wp:extent cx="3533333" cy="1466667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797" w14:textId="77777777" w:rsidR="0042583B" w:rsidRDefault="0042583B" w:rsidP="00707F1C">
      <w:r>
        <w:lastRenderedPageBreak/>
        <w:t>Go one directory up:</w:t>
      </w:r>
    </w:p>
    <w:p w14:paraId="2E048A02" w14:textId="77777777" w:rsidR="0042583B" w:rsidRDefault="0042583B" w:rsidP="00707F1C">
      <w:r>
        <w:rPr>
          <w:noProof/>
        </w:rPr>
        <w:lastRenderedPageBreak/>
        <w:drawing>
          <wp:inline distT="0" distB="0" distL="0" distR="0" wp14:anchorId="0DB417E2" wp14:editId="5104F5CB">
            <wp:extent cx="2590476" cy="2314286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382" w14:textId="77777777" w:rsidR="00FF004D" w:rsidRDefault="00FF004D" w:rsidP="00707F1C">
      <w:r>
        <w:lastRenderedPageBreak/>
        <w:t xml:space="preserve">Exit </w:t>
      </w:r>
      <w:proofErr w:type="spellStart"/>
      <w:r>
        <w:t>OpenPnP</w:t>
      </w:r>
      <w:proofErr w:type="spellEnd"/>
      <w:r>
        <w:t xml:space="preserve"> (</w:t>
      </w:r>
      <w:r w:rsidRPr="00FF004D">
        <w:rPr>
          <w:color w:val="FF0000"/>
        </w:rPr>
        <w:t>important</w:t>
      </w:r>
      <w:r>
        <w:t xml:space="preserve">, otherwise your files copied below might be overwritten, as </w:t>
      </w:r>
      <w:proofErr w:type="spellStart"/>
      <w:r>
        <w:t>OpenPnP</w:t>
      </w:r>
      <w:proofErr w:type="spellEnd"/>
      <w:r>
        <w:t xml:space="preserve"> updates </w:t>
      </w:r>
      <w:r>
        <w:lastRenderedPageBreak/>
        <w:t>the files on exit).</w:t>
      </w:r>
    </w:p>
    <w:p w14:paraId="50D7F8B0" w14:textId="77777777" w:rsidR="00707F1C" w:rsidRDefault="0042583B" w:rsidP="00707F1C">
      <w:r>
        <w:lastRenderedPageBreak/>
        <w:t>Replace the files with the ones from GitHub:</w:t>
      </w:r>
    </w:p>
    <w:p w14:paraId="086C5886" w14:textId="77777777" w:rsidR="00707F1C" w:rsidRDefault="006C1BE2" w:rsidP="00707F1C">
      <w:hyperlink r:id="rId18" w:history="1">
        <w:r w:rsidR="00707F1C" w:rsidRPr="00360A44">
          <w:rPr>
            <w:rStyle w:val="Hyperlink"/>
          </w:rPr>
          <w:t>https://github.com/ErichStyger/McuOpenPnP_Machine/tree/master/OpenPnP</w:t>
        </w:r>
      </w:hyperlink>
    </w:p>
    <w:p w14:paraId="3F8CC553" w14:textId="77777777" w:rsidR="00707F1C" w:rsidRDefault="007D3429" w:rsidP="00733B5E">
      <w:r>
        <w:rPr>
          <w:noProof/>
        </w:rPr>
        <w:lastRenderedPageBreak/>
        <w:drawing>
          <wp:inline distT="0" distB="0" distL="0" distR="0" wp14:anchorId="46564B88" wp14:editId="779C71A0">
            <wp:extent cx="2870421" cy="255737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485" cy="25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48" w14:textId="77777777" w:rsidR="00707F1C" w:rsidRDefault="00365AC6" w:rsidP="00365AC6">
      <w:pPr>
        <w:pStyle w:val="Heading2"/>
      </w:pPr>
      <w:r>
        <w:lastRenderedPageBreak/>
        <w:t>Machine Setup (Ports)</w:t>
      </w:r>
    </w:p>
    <w:p w14:paraId="04077EBD" w14:textId="77777777" w:rsidR="00365AC6" w:rsidRPr="00365AC6" w:rsidRDefault="00365AC6" w:rsidP="00365AC6">
      <w:r>
        <w:lastRenderedPageBreak/>
        <w:t xml:space="preserve">Use the port to the Smoothie for the </w:t>
      </w:r>
      <w:proofErr w:type="spellStart"/>
      <w:r>
        <w:t>GcodeDriver</w:t>
      </w:r>
      <w:proofErr w:type="spellEnd"/>
      <w:r>
        <w:t>:</w:t>
      </w:r>
    </w:p>
    <w:p w14:paraId="2E95DA60" w14:textId="77777777" w:rsidR="00365AC6" w:rsidRDefault="00365AC6" w:rsidP="00733B5E">
      <w:r>
        <w:rPr>
          <w:noProof/>
        </w:rPr>
        <w:lastRenderedPageBreak/>
        <w:drawing>
          <wp:inline distT="0" distB="0" distL="0" distR="0" wp14:anchorId="47C0036E" wp14:editId="2C5079FD">
            <wp:extent cx="1741336" cy="343714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0016" cy="34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53D1" w14:textId="77777777" w:rsidR="00365AC6" w:rsidRDefault="00365AC6" w:rsidP="00733B5E">
      <w:r>
        <w:lastRenderedPageBreak/>
        <w:t>Use the port to the tinyK22 (motorized feeder):</w:t>
      </w:r>
    </w:p>
    <w:p w14:paraId="56874294" w14:textId="77777777" w:rsidR="00365AC6" w:rsidRDefault="00365AC6" w:rsidP="00733B5E">
      <w:r>
        <w:lastRenderedPageBreak/>
        <w:t xml:space="preserve"> </w:t>
      </w:r>
      <w:r>
        <w:rPr>
          <w:noProof/>
        </w:rPr>
        <w:drawing>
          <wp:inline distT="0" distB="0" distL="0" distR="0" wp14:anchorId="2664AF63" wp14:editId="7FA91F96">
            <wp:extent cx="2045542" cy="4031312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5667" cy="40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16D0" w14:textId="77777777" w:rsidR="00365AC6" w:rsidRDefault="004E097B" w:rsidP="00733B5E">
      <w:r>
        <w:lastRenderedPageBreak/>
        <w:t xml:space="preserve">Camera is a bit tricky, as they show up with the same name. You might have to use the ‘first’ and the </w:t>
      </w:r>
      <w:r>
        <w:lastRenderedPageBreak/>
        <w:t>‘second’ driver.</w:t>
      </w:r>
    </w:p>
    <w:p w14:paraId="3701E462" w14:textId="77777777" w:rsidR="004E097B" w:rsidRDefault="004E097B" w:rsidP="00733B5E">
      <w:r>
        <w:lastRenderedPageBreak/>
        <w:t>Head Camera:</w:t>
      </w:r>
    </w:p>
    <w:p w14:paraId="5EA34DA1" w14:textId="77777777" w:rsidR="004E097B" w:rsidRDefault="004E097B" w:rsidP="00733B5E">
      <w:r>
        <w:rPr>
          <w:noProof/>
        </w:rPr>
        <w:lastRenderedPageBreak/>
        <w:drawing>
          <wp:inline distT="0" distB="0" distL="0" distR="0" wp14:anchorId="162DA74B" wp14:editId="7077AE00">
            <wp:extent cx="3323646" cy="4050184"/>
            <wp:effectExtent l="0" t="0" r="0" b="7620"/>
            <wp:docPr id="13" name="Grafik 13" descr="C:\Users\ERICHS~1\AppData\Local\Temp\SNAGHTML519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S~1\AppData\Local\Temp\SNAGHTML519e5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2" cy="40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0503" w14:textId="77777777" w:rsidR="004E097B" w:rsidRDefault="004E097B" w:rsidP="00733B5E">
      <w:r>
        <w:lastRenderedPageBreak/>
        <w:t>Up Camera:</w:t>
      </w:r>
    </w:p>
    <w:p w14:paraId="485B10AB" w14:textId="77777777" w:rsidR="004E097B" w:rsidRDefault="004E097B" w:rsidP="00733B5E">
      <w:r>
        <w:rPr>
          <w:noProof/>
        </w:rPr>
        <w:lastRenderedPageBreak/>
        <w:drawing>
          <wp:inline distT="0" distB="0" distL="0" distR="0" wp14:anchorId="3A5B3A53" wp14:editId="58D95399">
            <wp:extent cx="4222143" cy="4577771"/>
            <wp:effectExtent l="0" t="0" r="6985" b="0"/>
            <wp:docPr id="14" name="Grafik 14" descr="C:\Users\ERICHS~1\AppData\Local\Temp\SNAGHTML51b2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S~1\AppData\Local\Temp\SNAGHTML51b2f8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95" cy="45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3C05" w14:textId="77777777" w:rsidR="004E097B" w:rsidRDefault="004E097B" w:rsidP="00733B5E">
      <w:r>
        <w:lastRenderedPageBreak/>
        <w:t>Don’t forget to use the ‘Apply’</w:t>
      </w:r>
      <w:r w:rsidR="008472D1">
        <w:t xml:space="preserve"> Button!</w:t>
      </w:r>
    </w:p>
    <w:p w14:paraId="265A8C18" w14:textId="77777777" w:rsidR="00DC773E" w:rsidRDefault="004141D2" w:rsidP="00DC773E">
      <w:pPr>
        <w:pStyle w:val="Heading2"/>
      </w:pPr>
      <w:r>
        <w:lastRenderedPageBreak/>
        <w:t>Starting the Machine</w:t>
      </w:r>
    </w:p>
    <w:p w14:paraId="7ABD4D5B" w14:textId="77777777" w:rsidR="000A2657" w:rsidRDefault="000A2657" w:rsidP="000A2657">
      <w:pPr>
        <w:pStyle w:val="ListParagraph"/>
        <w:numPr>
          <w:ilvl w:val="0"/>
          <w:numId w:val="2"/>
        </w:numPr>
      </w:pPr>
      <w:r>
        <w:lastRenderedPageBreak/>
        <w:t xml:space="preserve">Move the head to the origin (left upper corner) with both heads in the middle </w:t>
      </w:r>
      <w:r w:rsidR="00A736C5">
        <w:t>position</w:t>
      </w:r>
      <w:r>
        <w:t xml:space="preserve"> (we don’t </w:t>
      </w:r>
      <w:r>
        <w:lastRenderedPageBreak/>
        <w:t>want a head crash later on)</w:t>
      </w:r>
    </w:p>
    <w:p w14:paraId="4B4D97B1" w14:textId="77777777" w:rsidR="000A2657" w:rsidRDefault="000A2657" w:rsidP="000A2657">
      <w:pPr>
        <w:pStyle w:val="ListParagraph"/>
        <w:numPr>
          <w:ilvl w:val="0"/>
          <w:numId w:val="2"/>
        </w:numPr>
      </w:pPr>
      <w:r>
        <w:lastRenderedPageBreak/>
        <w:t>First power the machine with the switch on the back of the power supply.</w:t>
      </w:r>
      <w:r w:rsidR="00BD4F4D">
        <w:t xml:space="preserve"> The LCD display shows </w:t>
      </w:r>
      <w:r w:rsidR="00BD4F4D">
        <w:lastRenderedPageBreak/>
        <w:t>the X, Y and Z positions</w:t>
      </w:r>
    </w:p>
    <w:p w14:paraId="7AC1300C" w14:textId="77777777" w:rsidR="000A2657" w:rsidRDefault="00A736C5" w:rsidP="000A2657">
      <w:pPr>
        <w:pStyle w:val="ListParagraph"/>
        <w:numPr>
          <w:ilvl w:val="0"/>
          <w:numId w:val="2"/>
        </w:numPr>
      </w:pPr>
      <w:r>
        <w:lastRenderedPageBreak/>
        <w:t>P</w:t>
      </w:r>
      <w:r w:rsidR="000A2657">
        <w:t>lug in the USB cables (otherwise the display might not show up properly)</w:t>
      </w:r>
    </w:p>
    <w:p w14:paraId="605D38E3" w14:textId="77777777" w:rsidR="00A736C5" w:rsidRDefault="00A736C5" w:rsidP="000A2657">
      <w:pPr>
        <w:pStyle w:val="ListParagraph"/>
        <w:numPr>
          <w:ilvl w:val="0"/>
          <w:numId w:val="2"/>
        </w:numPr>
      </w:pPr>
      <w:r>
        <w:lastRenderedPageBreak/>
        <w:t xml:space="preserve">Start </w:t>
      </w:r>
      <w:proofErr w:type="spellStart"/>
      <w:r>
        <w:t>OpenPnP</w:t>
      </w:r>
      <w:proofErr w:type="spellEnd"/>
      <w:r>
        <w:t xml:space="preserve"> Software</w:t>
      </w:r>
    </w:p>
    <w:p w14:paraId="735C5878" w14:textId="77777777" w:rsidR="0086324E" w:rsidRDefault="0086324E" w:rsidP="0086324E">
      <w:pPr>
        <w:pStyle w:val="Heading2"/>
      </w:pPr>
      <w:r>
        <w:lastRenderedPageBreak/>
        <w:t>Machine Alignment</w:t>
      </w:r>
    </w:p>
    <w:p w14:paraId="38BAE509" w14:textId="77777777" w:rsidR="0086324E" w:rsidRDefault="0086324E" w:rsidP="0086324E">
      <w:r>
        <w:lastRenderedPageBreak/>
        <w:t>The X axis is driven by two stepper motors and need to be properly aligned.</w:t>
      </w:r>
    </w:p>
    <w:p w14:paraId="74F16468" w14:textId="77777777" w:rsidR="0086324E" w:rsidRDefault="0086324E" w:rsidP="0086324E">
      <w:r>
        <w:lastRenderedPageBreak/>
        <w:t>Make sure the motors are not turned on in the machine.</w:t>
      </w:r>
    </w:p>
    <w:p w14:paraId="6BA5D753" w14:textId="77777777" w:rsidR="0086324E" w:rsidRDefault="0086324E" w:rsidP="0086324E">
      <w:r>
        <w:lastRenderedPageBreak/>
        <w:t>Move the head to the left:</w:t>
      </w:r>
    </w:p>
    <w:p w14:paraId="54427A92" w14:textId="77777777" w:rsidR="0086324E" w:rsidRDefault="0086324E" w:rsidP="0086324E">
      <w:r>
        <w:rPr>
          <w:noProof/>
        </w:rPr>
        <w:lastRenderedPageBreak/>
        <w:drawing>
          <wp:inline distT="0" distB="0" distL="0" distR="0" wp14:anchorId="2468FF6F" wp14:editId="6B1BF98C">
            <wp:extent cx="5972810" cy="3673475"/>
            <wp:effectExtent l="0" t="0" r="889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10C7" w14:textId="77777777" w:rsidR="0086324E" w:rsidRDefault="0086324E" w:rsidP="0086324E">
      <w:r>
        <w:lastRenderedPageBreak/>
        <w:t xml:space="preserve">The move the head to the right. With the left belt fixed, move the right belt to have it correctly aligned. </w:t>
      </w:r>
      <w:r>
        <w:lastRenderedPageBreak/>
        <w:t>You might need to repeat that step once more.</w:t>
      </w:r>
    </w:p>
    <w:p w14:paraId="61415EAF" w14:textId="77777777" w:rsidR="0086324E" w:rsidRPr="0086324E" w:rsidRDefault="0086324E" w:rsidP="0086324E">
      <w:r>
        <w:rPr>
          <w:noProof/>
        </w:rPr>
        <w:lastRenderedPageBreak/>
        <w:drawing>
          <wp:inline distT="0" distB="0" distL="0" distR="0" wp14:anchorId="2B4160DA" wp14:editId="062D61BE">
            <wp:extent cx="5972810" cy="370141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8DA" w14:textId="77777777" w:rsidR="0086324E" w:rsidRDefault="0086324E" w:rsidP="009A1017">
      <w:r>
        <w:lastRenderedPageBreak/>
        <w:t>Move the head to the origin (top left) position and then turn it on.</w:t>
      </w:r>
    </w:p>
    <w:p w14:paraId="08298E8B" w14:textId="77777777" w:rsidR="0086324E" w:rsidRDefault="0086324E" w:rsidP="009A1017">
      <w:r>
        <w:rPr>
          <w:noProof/>
        </w:rPr>
        <w:lastRenderedPageBreak/>
        <w:drawing>
          <wp:inline distT="0" distB="0" distL="0" distR="0" wp14:anchorId="160B61A2" wp14:editId="4DAD52C0">
            <wp:extent cx="1409524" cy="1428571"/>
            <wp:effectExtent l="0" t="0" r="635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94" w14:textId="77777777" w:rsidR="0086324E" w:rsidRDefault="0086324E" w:rsidP="009A1017">
      <w:r>
        <w:lastRenderedPageBreak/>
        <w:t>Do a Homing:</w:t>
      </w:r>
    </w:p>
    <w:p w14:paraId="7811B470" w14:textId="77777777" w:rsidR="0086324E" w:rsidRDefault="0086324E" w:rsidP="009A1017">
      <w:r>
        <w:rPr>
          <w:noProof/>
        </w:rPr>
        <w:lastRenderedPageBreak/>
        <w:drawing>
          <wp:inline distT="0" distB="0" distL="0" distR="0" wp14:anchorId="0D4C73DC" wp14:editId="490565CF">
            <wp:extent cx="1219048" cy="1200000"/>
            <wp:effectExtent l="0" t="0" r="635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240" w14:textId="77777777" w:rsidR="0086324E" w:rsidRDefault="0086324E" w:rsidP="009A1017">
      <w:r>
        <w:lastRenderedPageBreak/>
        <w:t>If the home position is not in the center, repeat the homing.</w:t>
      </w:r>
    </w:p>
    <w:p w14:paraId="02E2CAF1" w14:textId="77777777" w:rsidR="0086324E" w:rsidRDefault="00F379F2" w:rsidP="009A1017">
      <w:r>
        <w:rPr>
          <w:noProof/>
        </w:rPr>
        <w:lastRenderedPageBreak/>
        <w:drawing>
          <wp:inline distT="0" distB="0" distL="0" distR="0" wp14:anchorId="6F1F9A73" wp14:editId="2A752F54">
            <wp:extent cx="4150581" cy="2618493"/>
            <wp:effectExtent l="0" t="0" r="254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540" cy="26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4349" w14:textId="77777777" w:rsidR="009A1017" w:rsidRDefault="00FE4A83" w:rsidP="009A1017">
      <w:r>
        <w:lastRenderedPageBreak/>
        <w:t>Do a Jogging to verify alignment:</w:t>
      </w:r>
    </w:p>
    <w:p w14:paraId="26722928" w14:textId="77777777" w:rsidR="00FE4A83" w:rsidRDefault="00FE4A83" w:rsidP="009A1017">
      <w:r>
        <w:rPr>
          <w:noProof/>
        </w:rPr>
        <w:lastRenderedPageBreak/>
        <w:drawing>
          <wp:inline distT="0" distB="0" distL="0" distR="0" wp14:anchorId="6CA5859A" wp14:editId="250347DA">
            <wp:extent cx="2941983" cy="147366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847" cy="14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A1A7" w14:textId="77777777" w:rsidR="00FE4A83" w:rsidRDefault="00FE4A83" w:rsidP="009A1017"/>
    <w:p w14:paraId="47C32709" w14:textId="77777777" w:rsidR="00FE4A83" w:rsidRDefault="00FE4A83" w:rsidP="009A1017">
      <w:r>
        <w:lastRenderedPageBreak/>
        <w:t>If it is not perfectly aligned, turn off the machine and repeat.</w:t>
      </w:r>
    </w:p>
    <w:p w14:paraId="24BD53EC" w14:textId="77777777" w:rsidR="00FE4A83" w:rsidRDefault="00FE4A83" w:rsidP="009A1017">
      <w:r>
        <w:rPr>
          <w:noProof/>
        </w:rPr>
        <w:lastRenderedPageBreak/>
        <w:drawing>
          <wp:inline distT="0" distB="0" distL="0" distR="0" wp14:anchorId="09E8470C" wp14:editId="2EFA4A76">
            <wp:extent cx="3927945" cy="2585361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286" cy="25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3B6F" w14:textId="77777777" w:rsidR="00FE4A83" w:rsidRDefault="00FE4A83" w:rsidP="009A1017"/>
    <w:p w14:paraId="2A79DBBB" w14:textId="77777777" w:rsidR="0057276B" w:rsidRDefault="0057276B" w:rsidP="006772C6">
      <w:pPr>
        <w:pStyle w:val="Heading2"/>
      </w:pPr>
      <w:r>
        <w:lastRenderedPageBreak/>
        <w:t>Nozzle-Camera Offset</w:t>
      </w:r>
    </w:p>
    <w:p w14:paraId="1FEF5693" w14:textId="77777777" w:rsidR="0057276B" w:rsidRDefault="0057276B" w:rsidP="0057276B">
      <w:r>
        <w:lastRenderedPageBreak/>
        <w:t>If needed, the offset between nozzle</w:t>
      </w:r>
      <w:r w:rsidR="0059797D">
        <w:t>s</w:t>
      </w:r>
      <w:r>
        <w:t xml:space="preserve"> and camera needs to be adjusted:</w:t>
      </w:r>
    </w:p>
    <w:p w14:paraId="3BD8FD60" w14:textId="77777777" w:rsidR="003B40AA" w:rsidRDefault="003B40AA" w:rsidP="003B40AA">
      <w:pPr>
        <w:pStyle w:val="ListParagraph"/>
        <w:numPr>
          <w:ilvl w:val="0"/>
          <w:numId w:val="4"/>
        </w:numPr>
      </w:pPr>
      <w:r>
        <w:lastRenderedPageBreak/>
        <w:t>Mark the Nozzle position (e.g. using a piece of clay)</w:t>
      </w:r>
    </w:p>
    <w:p w14:paraId="0E7D19A7" w14:textId="77777777" w:rsidR="003B40AA" w:rsidRDefault="003B40AA" w:rsidP="003B40AA">
      <w:pPr>
        <w:pStyle w:val="ListParagraph"/>
        <w:numPr>
          <w:ilvl w:val="0"/>
          <w:numId w:val="4"/>
        </w:numPr>
      </w:pPr>
      <w:r>
        <w:lastRenderedPageBreak/>
        <w:t>Click in the position field to zero it:</w:t>
      </w:r>
      <w:r>
        <w:br/>
      </w:r>
      <w:r>
        <w:rPr>
          <w:noProof/>
        </w:rPr>
        <w:lastRenderedPageBreak/>
        <w:drawing>
          <wp:inline distT="0" distB="0" distL="0" distR="0" wp14:anchorId="5307660F" wp14:editId="5DE33B71">
            <wp:extent cx="3866667" cy="476190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3F9" w14:textId="77777777" w:rsidR="003B40AA" w:rsidRPr="0057276B" w:rsidRDefault="003B40AA" w:rsidP="003B40AA">
      <w:pPr>
        <w:pStyle w:val="ListParagraph"/>
        <w:numPr>
          <w:ilvl w:val="0"/>
          <w:numId w:val="4"/>
        </w:numPr>
      </w:pPr>
      <w:r>
        <w:lastRenderedPageBreak/>
        <w:t>Move the camera to that marker and use the offset for the nozzle</w:t>
      </w:r>
    </w:p>
    <w:p w14:paraId="772FAC28" w14:textId="77777777" w:rsidR="0057276B" w:rsidRPr="0057276B" w:rsidRDefault="0057276B" w:rsidP="0057276B">
      <w:r>
        <w:rPr>
          <w:noProof/>
        </w:rPr>
        <w:lastRenderedPageBreak/>
        <w:drawing>
          <wp:inline distT="0" distB="0" distL="0" distR="0" wp14:anchorId="716C50C3" wp14:editId="63634C90">
            <wp:extent cx="5972810" cy="4035425"/>
            <wp:effectExtent l="0" t="0" r="889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F87" w14:textId="77777777" w:rsidR="006772C6" w:rsidRDefault="006772C6" w:rsidP="006772C6">
      <w:pPr>
        <w:pStyle w:val="Heading2"/>
      </w:pPr>
      <w:r>
        <w:lastRenderedPageBreak/>
        <w:t>Down Camera Position</w:t>
      </w:r>
    </w:p>
    <w:p w14:paraId="5DE547C4" w14:textId="77777777" w:rsidR="006772C6" w:rsidRDefault="006772C6" w:rsidP="006772C6">
      <w:r>
        <w:lastRenderedPageBreak/>
        <w:t xml:space="preserve">Center both tools over the up-looking camera. They shall be centered, otherwise update camera </w:t>
      </w:r>
      <w:r>
        <w:lastRenderedPageBreak/>
        <w:t>position:</w:t>
      </w:r>
    </w:p>
    <w:p w14:paraId="3FFF0F6E" w14:textId="77777777" w:rsidR="006772C6" w:rsidRPr="006772C6" w:rsidRDefault="006772C6" w:rsidP="006772C6">
      <w:r>
        <w:rPr>
          <w:noProof/>
        </w:rPr>
        <w:lastRenderedPageBreak/>
        <w:drawing>
          <wp:inline distT="0" distB="0" distL="0" distR="0" wp14:anchorId="737D16BD" wp14:editId="20DE361E">
            <wp:extent cx="5216056" cy="3634492"/>
            <wp:effectExtent l="0" t="0" r="3810" b="444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141" cy="36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D803" w14:textId="77777777" w:rsidR="006772C6" w:rsidRDefault="006772C6" w:rsidP="009A1017"/>
    <w:p w14:paraId="100EB7E5" w14:textId="77777777" w:rsidR="00FE4A83" w:rsidRDefault="00DF3AC8" w:rsidP="00DF3AC8">
      <w:pPr>
        <w:pStyle w:val="Heading2"/>
      </w:pPr>
      <w:r>
        <w:lastRenderedPageBreak/>
        <w:t>Controls</w:t>
      </w:r>
    </w:p>
    <w:p w14:paraId="1FB186A3" w14:textId="77777777" w:rsidR="00DF3AC8" w:rsidRPr="00DF3AC8" w:rsidRDefault="00DF3AC8" w:rsidP="00DF3AC8">
      <w:r>
        <w:lastRenderedPageBreak/>
        <w:t>The Jogging/Park (P) controls are for a given Camera or Nozzle (be careful not to do a head crash!)</w:t>
      </w:r>
    </w:p>
    <w:p w14:paraId="7886E8C3" w14:textId="77777777" w:rsidR="00DF3AC8" w:rsidRDefault="00DF3AC8" w:rsidP="009A1017">
      <w:r>
        <w:rPr>
          <w:noProof/>
        </w:rPr>
        <w:lastRenderedPageBreak/>
        <w:drawing>
          <wp:inline distT="0" distB="0" distL="0" distR="0" wp14:anchorId="07CECE48" wp14:editId="23CC482C">
            <wp:extent cx="5972810" cy="2325370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0F7" w14:textId="77777777" w:rsidR="0057276B" w:rsidRDefault="0057276B" w:rsidP="009A1017">
      <w:r>
        <w:lastRenderedPageBreak/>
        <w:t>You can place the cursor with SHIFT pressed to move to a position</w:t>
      </w:r>
    </w:p>
    <w:p w14:paraId="110C74F3" w14:textId="77777777" w:rsidR="0057276B" w:rsidRDefault="0057276B" w:rsidP="009A1017">
      <w:r>
        <w:rPr>
          <w:noProof/>
        </w:rPr>
        <w:lastRenderedPageBreak/>
        <w:drawing>
          <wp:inline distT="0" distB="0" distL="0" distR="0" wp14:anchorId="6EF9734F" wp14:editId="72C987CB">
            <wp:extent cx="5972810" cy="272986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535D" w14:textId="77777777" w:rsidR="0057276B" w:rsidRDefault="0057276B" w:rsidP="009A1017"/>
    <w:p w14:paraId="695DDC64" w14:textId="77777777" w:rsidR="00FE4A83" w:rsidRDefault="009B7495" w:rsidP="009A1017">
      <w:r>
        <w:lastRenderedPageBreak/>
        <w:t xml:space="preserve">The ‘blue’ ones are used for capture a position (be careful, this can overwrite your settings!), and the red </w:t>
      </w:r>
      <w:r>
        <w:lastRenderedPageBreak/>
        <w:t>ones move the currently selected head/camera/nozzle (be careful not to produce a head crash!).</w:t>
      </w:r>
    </w:p>
    <w:p w14:paraId="50DCDEB7" w14:textId="77777777" w:rsidR="009B7495" w:rsidRDefault="009B7495" w:rsidP="009A1017">
      <w:r>
        <w:rPr>
          <w:noProof/>
        </w:rPr>
        <w:lastRenderedPageBreak/>
        <w:drawing>
          <wp:inline distT="0" distB="0" distL="0" distR="0" wp14:anchorId="386B7EBE" wp14:editId="0EEA0C94">
            <wp:extent cx="2438095" cy="590476"/>
            <wp:effectExtent l="0" t="0" r="635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C05" w14:textId="77777777" w:rsidR="00733B5E" w:rsidRDefault="00733B5E" w:rsidP="00F13CD1">
      <w:pPr>
        <w:pStyle w:val="Heading2"/>
      </w:pPr>
      <w:proofErr w:type="spellStart"/>
      <w:r>
        <w:lastRenderedPageBreak/>
        <w:t>KiCAD</w:t>
      </w:r>
      <w:proofErr w:type="spellEnd"/>
      <w:r>
        <w:t xml:space="preserve"> Placement Export</w:t>
      </w:r>
    </w:p>
    <w:p w14:paraId="226357FB" w14:textId="77777777" w:rsidR="001E4805" w:rsidRDefault="001E4805" w:rsidP="009A1017">
      <w:r>
        <w:lastRenderedPageBreak/>
        <w:t xml:space="preserve">In </w:t>
      </w:r>
      <w:proofErr w:type="spellStart"/>
      <w:r>
        <w:t>KiCAD</w:t>
      </w:r>
      <w:proofErr w:type="spellEnd"/>
      <w:r>
        <w:t>, export the position information:</w:t>
      </w:r>
    </w:p>
    <w:p w14:paraId="5832FBB1" w14:textId="77777777" w:rsidR="001E4805" w:rsidRDefault="001E4805" w:rsidP="009A1017">
      <w:r>
        <w:rPr>
          <w:noProof/>
        </w:rPr>
        <w:lastRenderedPageBreak/>
        <w:drawing>
          <wp:inline distT="0" distB="0" distL="0" distR="0" wp14:anchorId="43F13D2B" wp14:editId="18C46554">
            <wp:extent cx="3697357" cy="254111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7008" cy="25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A864" w14:textId="77777777" w:rsidR="00151780" w:rsidRPr="00151780" w:rsidRDefault="00151780" w:rsidP="00151780"/>
    <w:p w14:paraId="7CBEDE2A" w14:textId="77777777" w:rsidR="00151780" w:rsidRPr="00151780" w:rsidRDefault="00151780" w:rsidP="00151780">
      <w:r>
        <w:rPr>
          <w:noProof/>
        </w:rPr>
        <w:lastRenderedPageBreak/>
        <w:drawing>
          <wp:inline distT="0" distB="0" distL="0" distR="0" wp14:anchorId="416FFEAA" wp14:editId="00898D9D">
            <wp:extent cx="3538331" cy="2325189"/>
            <wp:effectExtent l="0" t="0" r="508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7009" cy="23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E94B" w14:textId="77777777" w:rsidR="00733B5E" w:rsidRDefault="001E4805" w:rsidP="001E4805">
      <w:pPr>
        <w:pStyle w:val="Heading2"/>
      </w:pPr>
      <w:r>
        <w:lastRenderedPageBreak/>
        <w:t>New Job</w:t>
      </w:r>
    </w:p>
    <w:p w14:paraId="4ACBBBC9" w14:textId="77777777" w:rsidR="001E4805" w:rsidRDefault="001E4805" w:rsidP="001E4805">
      <w:r>
        <w:lastRenderedPageBreak/>
        <w:t>Add new board (it will ask where to store the board settings):</w:t>
      </w:r>
    </w:p>
    <w:p w14:paraId="04EFEA2F" w14:textId="77777777" w:rsidR="001E4805" w:rsidRDefault="001E4805" w:rsidP="001E4805">
      <w:r>
        <w:rPr>
          <w:noProof/>
        </w:rPr>
        <w:lastRenderedPageBreak/>
        <w:drawing>
          <wp:inline distT="0" distB="0" distL="0" distR="0" wp14:anchorId="380A68F2" wp14:editId="0268EC80">
            <wp:extent cx="3419048" cy="119047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D097" w14:textId="77777777" w:rsidR="001E4805" w:rsidRDefault="001E4805" w:rsidP="001E4805">
      <w:r>
        <w:lastRenderedPageBreak/>
        <w:t>Use CTRL-S to save the job anytime.</w:t>
      </w:r>
    </w:p>
    <w:p w14:paraId="7809D737" w14:textId="77777777" w:rsidR="001E4805" w:rsidRDefault="001E4805" w:rsidP="001E4805">
      <w:r>
        <w:lastRenderedPageBreak/>
        <w:t>Specify board dimensions:</w:t>
      </w:r>
    </w:p>
    <w:p w14:paraId="2C925930" w14:textId="77777777" w:rsidR="001E4805" w:rsidRDefault="001E4805" w:rsidP="001E4805">
      <w:r>
        <w:rPr>
          <w:noProof/>
        </w:rPr>
        <w:lastRenderedPageBreak/>
        <w:drawing>
          <wp:inline distT="0" distB="0" distL="0" distR="0" wp14:anchorId="0E45AE9D" wp14:editId="224874C9">
            <wp:extent cx="3361905" cy="1380952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8C1" w14:textId="77777777" w:rsidR="001E4805" w:rsidRDefault="001E4805" w:rsidP="001E4805"/>
    <w:p w14:paraId="5917BE12" w14:textId="77777777" w:rsidR="001E4805" w:rsidRDefault="001E4805" w:rsidP="001E4805">
      <w:r>
        <w:lastRenderedPageBreak/>
        <w:t>Jog with the head camera to the board (0,0) coordinate:</w:t>
      </w:r>
    </w:p>
    <w:p w14:paraId="7EE3ADF3" w14:textId="77777777" w:rsidR="001E4805" w:rsidRDefault="001E4805" w:rsidP="001E4805">
      <w:r>
        <w:rPr>
          <w:noProof/>
        </w:rPr>
        <w:lastRenderedPageBreak/>
        <w:drawing>
          <wp:inline distT="0" distB="0" distL="0" distR="0" wp14:anchorId="50B512E4" wp14:editId="4DA2A6CB">
            <wp:extent cx="5972810" cy="3957955"/>
            <wp:effectExtent l="0" t="0" r="889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3551" w14:textId="77777777" w:rsidR="001E4805" w:rsidRDefault="001E4805" w:rsidP="001E4805">
      <w:r>
        <w:lastRenderedPageBreak/>
        <w:t>Use the button to store the coordinates:</w:t>
      </w:r>
    </w:p>
    <w:p w14:paraId="1A2B4FF3" w14:textId="77777777" w:rsidR="001E4805" w:rsidRDefault="001E4805" w:rsidP="001E4805">
      <w:r>
        <w:rPr>
          <w:noProof/>
        </w:rPr>
        <w:lastRenderedPageBreak/>
        <w:drawing>
          <wp:inline distT="0" distB="0" distL="0" distR="0" wp14:anchorId="73E59E26" wp14:editId="4AF100EE">
            <wp:extent cx="5972810" cy="1322070"/>
            <wp:effectExtent l="0" t="0" r="889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E9EF" w14:textId="77777777" w:rsidR="00CE4813" w:rsidRDefault="00CE4813" w:rsidP="001E4805">
      <w:r>
        <w:lastRenderedPageBreak/>
        <w:t>Move the Nozzle to the board origin:</w:t>
      </w:r>
    </w:p>
    <w:p w14:paraId="40692255" w14:textId="77777777" w:rsidR="00CE4813" w:rsidRDefault="00CE4813" w:rsidP="001E4805">
      <w:r>
        <w:rPr>
          <w:noProof/>
        </w:rPr>
        <w:lastRenderedPageBreak/>
        <w:drawing>
          <wp:inline distT="0" distB="0" distL="0" distR="0" wp14:anchorId="1ABD7E4F" wp14:editId="72A359FD">
            <wp:extent cx="5972810" cy="337566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ECAD" w14:textId="77777777" w:rsidR="00022E8A" w:rsidRDefault="00022E8A" w:rsidP="001E4805"/>
    <w:p w14:paraId="4DC25B80" w14:textId="77777777" w:rsidR="00022E8A" w:rsidRDefault="00022E8A" w:rsidP="001E4805">
      <w:r>
        <w:lastRenderedPageBreak/>
        <w:t>Lower the Nozzle to find the Z position of the board and enter it into the board information:</w:t>
      </w:r>
    </w:p>
    <w:p w14:paraId="343D0F3F" w14:textId="77777777" w:rsidR="00022E8A" w:rsidRDefault="00022E8A" w:rsidP="001E4805">
      <w:r>
        <w:rPr>
          <w:noProof/>
        </w:rPr>
        <w:lastRenderedPageBreak/>
        <w:drawing>
          <wp:inline distT="0" distB="0" distL="0" distR="0" wp14:anchorId="7FC02F13" wp14:editId="0ADAE8F6">
            <wp:extent cx="5972810" cy="3232150"/>
            <wp:effectExtent l="0" t="0" r="889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43F" w14:textId="77777777" w:rsidR="00151780" w:rsidRDefault="00E36377" w:rsidP="001E4805">
      <w:r>
        <w:lastRenderedPageBreak/>
        <w:t>Rotation Axis of the board shall be minimal or zero:</w:t>
      </w:r>
    </w:p>
    <w:p w14:paraId="0B3B6EFF" w14:textId="77777777" w:rsidR="00E36377" w:rsidRDefault="00E36377" w:rsidP="001E4805">
      <w:r>
        <w:rPr>
          <w:noProof/>
        </w:rPr>
        <w:lastRenderedPageBreak/>
        <w:drawing>
          <wp:inline distT="0" distB="0" distL="0" distR="0" wp14:anchorId="0B27DEFE" wp14:editId="13A25D8A">
            <wp:extent cx="5972810" cy="37172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268" w14:textId="77777777" w:rsidR="00151780" w:rsidRDefault="00151780" w:rsidP="00151780">
      <w:pPr>
        <w:pStyle w:val="Heading2"/>
      </w:pPr>
      <w:r>
        <w:lastRenderedPageBreak/>
        <w:t>Importing position information</w:t>
      </w:r>
    </w:p>
    <w:p w14:paraId="4D1D81E0" w14:textId="77777777" w:rsidR="00151780" w:rsidRPr="00151780" w:rsidRDefault="00151780" w:rsidP="00151780">
      <w:r>
        <w:lastRenderedPageBreak/>
        <w:t>Add the placement:</w:t>
      </w:r>
    </w:p>
    <w:p w14:paraId="000C3AA9" w14:textId="77777777" w:rsidR="00151780" w:rsidRDefault="00151780" w:rsidP="00151780">
      <w:r>
        <w:rPr>
          <w:noProof/>
        </w:rPr>
        <w:lastRenderedPageBreak/>
        <w:drawing>
          <wp:inline distT="0" distB="0" distL="0" distR="0" wp14:anchorId="56EB3180" wp14:editId="17D6E873">
            <wp:extent cx="2719346" cy="2058750"/>
            <wp:effectExtent l="0" t="0" r="508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2768" cy="2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610" w14:textId="77777777" w:rsidR="000F1C6C" w:rsidRDefault="000F1C6C" w:rsidP="00151780"/>
    <w:p w14:paraId="707C7525" w14:textId="77777777" w:rsidR="000F1C6C" w:rsidRDefault="000F1C6C" w:rsidP="00151780">
      <w:r>
        <w:rPr>
          <w:noProof/>
        </w:rPr>
        <w:lastRenderedPageBreak/>
        <w:drawing>
          <wp:inline distT="0" distB="0" distL="0" distR="0" wp14:anchorId="2AA03B4D" wp14:editId="600FC34D">
            <wp:extent cx="2767054" cy="2817234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9078" cy="28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21E" w14:textId="77777777" w:rsidR="000F1C6C" w:rsidRDefault="000F1C6C" w:rsidP="00151780"/>
    <w:p w14:paraId="2CA35579" w14:textId="77777777" w:rsidR="000F1C6C" w:rsidRDefault="006E5C56" w:rsidP="00151780">
      <w:r>
        <w:lastRenderedPageBreak/>
        <w:t>Assigning fiducials:</w:t>
      </w:r>
    </w:p>
    <w:p w14:paraId="1112BE14" w14:textId="77777777" w:rsidR="006E5C56" w:rsidRDefault="006E5C56" w:rsidP="00151780">
      <w:r>
        <w:rPr>
          <w:noProof/>
        </w:rPr>
        <w:lastRenderedPageBreak/>
        <w:drawing>
          <wp:inline distT="0" distB="0" distL="0" distR="0" wp14:anchorId="57C44201" wp14:editId="1F2502D2">
            <wp:extent cx="5972810" cy="2607310"/>
            <wp:effectExtent l="0" t="0" r="889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4CF" w14:textId="77777777" w:rsidR="006E5C56" w:rsidRDefault="006E5C56" w:rsidP="00151780"/>
    <w:p w14:paraId="4614EDE0" w14:textId="77777777" w:rsidR="006E5C56" w:rsidRDefault="006E5C56" w:rsidP="00151780">
      <w:r>
        <w:lastRenderedPageBreak/>
        <w:t>Test Fiducials (might set fiducials checks at start of job):</w:t>
      </w:r>
    </w:p>
    <w:p w14:paraId="2BF67874" w14:textId="77777777" w:rsidR="006E5C56" w:rsidRDefault="006E5C56" w:rsidP="00151780">
      <w:r>
        <w:rPr>
          <w:noProof/>
        </w:rPr>
        <w:lastRenderedPageBreak/>
        <w:drawing>
          <wp:inline distT="0" distB="0" distL="0" distR="0" wp14:anchorId="69E9FFB0" wp14:editId="5102F521">
            <wp:extent cx="5972810" cy="1661160"/>
            <wp:effectExtent l="0" t="0" r="889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B7F5" w14:textId="77777777" w:rsidR="003F38D6" w:rsidRDefault="003F38D6" w:rsidP="00151780"/>
    <w:p w14:paraId="70D90638" w14:textId="77777777" w:rsidR="003F38D6" w:rsidRDefault="003F38D6" w:rsidP="00151780">
      <w:r>
        <w:lastRenderedPageBreak/>
        <w:t>Assign Feeders or disable placing of parts.</w:t>
      </w:r>
    </w:p>
    <w:p w14:paraId="50D098D7" w14:textId="77777777" w:rsidR="003F38D6" w:rsidRDefault="003F38D6" w:rsidP="00151780"/>
    <w:p w14:paraId="6D844BBE" w14:textId="77777777" w:rsidR="003F38D6" w:rsidRDefault="003F38D6" w:rsidP="003F38D6">
      <w:pPr>
        <w:pStyle w:val="Heading4"/>
      </w:pPr>
      <w:r>
        <w:lastRenderedPageBreak/>
        <w:t>Feeders</w:t>
      </w:r>
    </w:p>
    <w:p w14:paraId="075A977C" w14:textId="77777777" w:rsidR="003F38D6" w:rsidRDefault="006772C6" w:rsidP="00151780">
      <w:r>
        <w:lastRenderedPageBreak/>
        <w:t>Move camera to strip feeder location:</w:t>
      </w:r>
    </w:p>
    <w:p w14:paraId="39723368" w14:textId="77777777" w:rsidR="006772C6" w:rsidRDefault="006772C6" w:rsidP="00151780">
      <w:r>
        <w:rPr>
          <w:noProof/>
        </w:rPr>
        <w:lastRenderedPageBreak/>
        <w:drawing>
          <wp:inline distT="0" distB="0" distL="0" distR="0" wp14:anchorId="7982C5EE" wp14:editId="28F03E96">
            <wp:extent cx="5972810" cy="1311910"/>
            <wp:effectExtent l="0" t="0" r="889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1EF" w14:textId="77777777" w:rsidR="003F38D6" w:rsidRDefault="006772C6" w:rsidP="00151780">
      <w:r>
        <w:rPr>
          <w:noProof/>
        </w:rPr>
        <w:lastRenderedPageBreak/>
        <w:drawing>
          <wp:inline distT="0" distB="0" distL="0" distR="0" wp14:anchorId="239DD58A" wp14:editId="7915C8D3">
            <wp:extent cx="5972810" cy="3996055"/>
            <wp:effectExtent l="0" t="0" r="8890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0FE8" w14:textId="77777777" w:rsidR="006772C6" w:rsidRDefault="006772C6" w:rsidP="00151780"/>
    <w:p w14:paraId="6BCD0847" w14:textId="77777777" w:rsidR="006772C6" w:rsidRDefault="006772C6" w:rsidP="00151780">
      <w:r>
        <w:lastRenderedPageBreak/>
        <w:t>Can perform an auto-setup:</w:t>
      </w:r>
    </w:p>
    <w:p w14:paraId="33C37332" w14:textId="77777777" w:rsidR="006772C6" w:rsidRDefault="006772C6" w:rsidP="00151780">
      <w:r>
        <w:rPr>
          <w:noProof/>
        </w:rPr>
        <w:lastRenderedPageBreak/>
        <w:drawing>
          <wp:inline distT="0" distB="0" distL="0" distR="0" wp14:anchorId="53C6419C" wp14:editId="77CFDA5B">
            <wp:extent cx="5019048" cy="2333333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121D" w14:textId="77777777" w:rsidR="006772C6" w:rsidRDefault="006772C6" w:rsidP="00151780">
      <w:r>
        <w:lastRenderedPageBreak/>
        <w:t>Green circles show detected holes:</w:t>
      </w:r>
    </w:p>
    <w:p w14:paraId="31EED148" w14:textId="77777777" w:rsidR="006772C6" w:rsidRDefault="006772C6" w:rsidP="00151780">
      <w:r>
        <w:rPr>
          <w:noProof/>
        </w:rPr>
        <w:lastRenderedPageBreak/>
        <w:drawing>
          <wp:inline distT="0" distB="0" distL="0" distR="0" wp14:anchorId="7BF8C958" wp14:editId="12513194">
            <wp:extent cx="4361905" cy="2647619"/>
            <wp:effectExtent l="0" t="0" r="635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7C9E" w14:textId="77777777" w:rsidR="006772C6" w:rsidRDefault="006772C6" w:rsidP="00151780">
      <w:r>
        <w:lastRenderedPageBreak/>
        <w:t>Do not forget to press ‘Apply’.</w:t>
      </w:r>
    </w:p>
    <w:p w14:paraId="65BC7B7C" w14:textId="77777777" w:rsidR="006772C6" w:rsidRDefault="006772C6" w:rsidP="00151780"/>
    <w:p w14:paraId="0ADA25D5" w14:textId="77777777" w:rsidR="000B1465" w:rsidRDefault="000B1465" w:rsidP="00151780">
      <w:r>
        <w:lastRenderedPageBreak/>
        <w:t>Verify part position and location</w:t>
      </w:r>
      <w:r w:rsidR="00841894">
        <w:t xml:space="preserve"> with the camera</w:t>
      </w:r>
      <w:r>
        <w:t>:</w:t>
      </w:r>
    </w:p>
    <w:p w14:paraId="6DEA116D" w14:textId="77777777" w:rsidR="000B1465" w:rsidRDefault="000B1465" w:rsidP="00151780">
      <w:r>
        <w:rPr>
          <w:noProof/>
        </w:rPr>
        <w:lastRenderedPageBreak/>
        <w:drawing>
          <wp:inline distT="0" distB="0" distL="0" distR="0" wp14:anchorId="4FE7B0F0" wp14:editId="067BCD8B">
            <wp:extent cx="5857143" cy="1057143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384" w14:textId="77777777" w:rsidR="0057276B" w:rsidRDefault="0057276B" w:rsidP="00151780"/>
    <w:p w14:paraId="177B5E9B" w14:textId="77777777" w:rsidR="0057276B" w:rsidRDefault="0057276B" w:rsidP="0057276B">
      <w:pPr>
        <w:pStyle w:val="Heading2"/>
      </w:pPr>
      <w:r>
        <w:lastRenderedPageBreak/>
        <w:t>End-Stops and Emergency Stop</w:t>
      </w:r>
    </w:p>
    <w:p w14:paraId="72E91701" w14:textId="77777777" w:rsidR="0057276B" w:rsidRDefault="0057276B" w:rsidP="00151780">
      <w:r>
        <w:lastRenderedPageBreak/>
        <w:t xml:space="preserve">In case of hitting the </w:t>
      </w:r>
      <w:proofErr w:type="spellStart"/>
      <w:r>
        <w:t>dnd</w:t>
      </w:r>
      <w:proofErr w:type="spellEnd"/>
      <w:r>
        <w:t xml:space="preserve"> stops or pushing the emergency stop push button:</w:t>
      </w:r>
    </w:p>
    <w:p w14:paraId="73247221" w14:textId="77777777" w:rsidR="0057276B" w:rsidRDefault="0057276B" w:rsidP="0057276B">
      <w:pPr>
        <w:pStyle w:val="ListParagraph"/>
        <w:numPr>
          <w:ilvl w:val="0"/>
          <w:numId w:val="3"/>
        </w:numPr>
      </w:pPr>
      <w:r>
        <w:lastRenderedPageBreak/>
        <w:t>Press and release emergency stop button (will unlock the Smoothie board again)</w:t>
      </w:r>
    </w:p>
    <w:p w14:paraId="583B4410" w14:textId="77777777" w:rsidR="0057276B" w:rsidRDefault="0057276B" w:rsidP="0057276B">
      <w:pPr>
        <w:pStyle w:val="ListParagraph"/>
        <w:numPr>
          <w:ilvl w:val="0"/>
          <w:numId w:val="3"/>
        </w:numPr>
      </w:pPr>
      <w:r>
        <w:lastRenderedPageBreak/>
        <w:t>Make sure that the head is in a safe position</w:t>
      </w:r>
    </w:p>
    <w:p w14:paraId="74AEFF30" w14:textId="77777777" w:rsidR="0057276B" w:rsidRDefault="0057276B" w:rsidP="0057276B">
      <w:pPr>
        <w:pStyle w:val="ListParagraph"/>
        <w:numPr>
          <w:ilvl w:val="0"/>
          <w:numId w:val="3"/>
        </w:numPr>
      </w:pPr>
      <w:r>
        <w:lastRenderedPageBreak/>
        <w:t>Home the machine again</w:t>
      </w:r>
    </w:p>
    <w:p w14:paraId="7880CB6C" w14:textId="77777777" w:rsidR="0057276B" w:rsidRDefault="0057276B" w:rsidP="00151780"/>
    <w:p w14:paraId="0008D929" w14:textId="77777777" w:rsidR="0008033E" w:rsidRDefault="0008033E" w:rsidP="003D002A">
      <w:pPr>
        <w:pStyle w:val="Heading1"/>
      </w:pPr>
      <w:r>
        <w:lastRenderedPageBreak/>
        <w:t>PCB Guidelines</w:t>
      </w:r>
    </w:p>
    <w:p w14:paraId="6E7FB529" w14:textId="77777777" w:rsidR="003D002A" w:rsidRPr="003D002A" w:rsidRDefault="003D002A" w:rsidP="003D002A">
      <w:pPr>
        <w:pStyle w:val="Heading4"/>
      </w:pPr>
      <w:r>
        <w:lastRenderedPageBreak/>
        <w:t>Board origin</w:t>
      </w:r>
    </w:p>
    <w:p w14:paraId="3455D9BC" w14:textId="77777777" w:rsidR="00CE235C" w:rsidRPr="00CE235C" w:rsidRDefault="00CE235C" w:rsidP="0008033E">
      <w:r>
        <w:lastRenderedPageBreak/>
        <w:t>Board origin should be on the board (lower left corner). Below a ‘not so good’ example</w:t>
      </w:r>
    </w:p>
    <w:p w14:paraId="5C8EE1E1" w14:textId="77777777" w:rsidR="00D6050F" w:rsidRDefault="00D6050F" w:rsidP="00D6050F">
      <w:r>
        <w:rPr>
          <w:noProof/>
        </w:rPr>
        <w:lastRenderedPageBreak/>
        <w:drawing>
          <wp:inline distT="0" distB="0" distL="0" distR="0" wp14:anchorId="5689059E" wp14:editId="61A95A1C">
            <wp:extent cx="3123809" cy="2590476"/>
            <wp:effectExtent l="0" t="0" r="635" b="63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3BF" w14:textId="77777777" w:rsidR="003D002A" w:rsidRDefault="003D002A" w:rsidP="00D6050F">
      <w:r>
        <w:rPr>
          <w:noProof/>
        </w:rPr>
        <w:lastRenderedPageBreak/>
        <w:drawing>
          <wp:inline distT="0" distB="0" distL="0" distR="0" wp14:anchorId="38F2CA99" wp14:editId="55533509">
            <wp:extent cx="2466667" cy="1085714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AC83" w14:textId="77777777" w:rsidR="004E7441" w:rsidRDefault="003D002A" w:rsidP="003D002A">
      <w:pPr>
        <w:pStyle w:val="Heading4"/>
      </w:pPr>
      <w:r>
        <w:lastRenderedPageBreak/>
        <w:t>Fiducials</w:t>
      </w:r>
    </w:p>
    <w:p w14:paraId="2AD80D9C" w14:textId="77777777" w:rsidR="004E7441" w:rsidRDefault="004E7441" w:rsidP="00D6050F">
      <w:r>
        <w:lastRenderedPageBreak/>
        <w:t xml:space="preserve">Place multiple Fiducials on the board (at least 2, better 3 or 4), at least one on the left border and one on </w:t>
      </w:r>
      <w:r>
        <w:lastRenderedPageBreak/>
        <w:t xml:space="preserve">the right boarder. Recommended is a 1 mm round fiducial. Do not place it near other similar footprints </w:t>
      </w:r>
      <w:r>
        <w:lastRenderedPageBreak/>
        <w:t xml:space="preserve">to make it easier for the visual system. If placing more than 2 fiducials, do not place them in a </w:t>
      </w:r>
      <w:r>
        <w:lastRenderedPageBreak/>
        <w:t>perpendicular way.</w:t>
      </w:r>
    </w:p>
    <w:p w14:paraId="3D8EE26D" w14:textId="77777777" w:rsidR="00B42248" w:rsidRDefault="00B42248">
      <w:r>
        <w:lastRenderedPageBreak/>
        <w:br w:type="page"/>
      </w:r>
    </w:p>
    <w:p w14:paraId="2D9157C0" w14:textId="77777777" w:rsidR="003D002A" w:rsidRDefault="003D002A" w:rsidP="00D6050F"/>
    <w:p w14:paraId="3BE026A9" w14:textId="77777777" w:rsidR="00B42248" w:rsidRDefault="00B42248" w:rsidP="00B42248">
      <w:pPr>
        <w:pStyle w:val="Heading4"/>
      </w:pPr>
      <w:r>
        <w:lastRenderedPageBreak/>
        <w:t>SOT-23 Loose Parts</w:t>
      </w:r>
    </w:p>
    <w:p w14:paraId="2137E6EE" w14:textId="77777777" w:rsidR="00B42248" w:rsidRDefault="00B42248" w:rsidP="00B42248">
      <w:r>
        <w:rPr>
          <w:noProof/>
        </w:rPr>
        <w:lastRenderedPageBreak/>
        <w:drawing>
          <wp:inline distT="0" distB="0" distL="0" distR="0" wp14:anchorId="742671DC" wp14:editId="01EAEBBA">
            <wp:extent cx="5972810" cy="5069840"/>
            <wp:effectExtent l="0" t="0" r="889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183" w14:textId="77777777" w:rsidR="00B42248" w:rsidRDefault="00B42248" w:rsidP="00B42248">
      <w:r>
        <w:rPr>
          <w:noProof/>
        </w:rPr>
        <w:lastRenderedPageBreak/>
        <w:drawing>
          <wp:inline distT="0" distB="0" distL="0" distR="0" wp14:anchorId="2C61FA24" wp14:editId="45C5FA11">
            <wp:extent cx="5972810" cy="5069840"/>
            <wp:effectExtent l="0" t="0" r="889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029E" w14:textId="77777777" w:rsidR="00B42248" w:rsidRDefault="00B42248" w:rsidP="00B42248">
      <w:r>
        <w:rPr>
          <w:noProof/>
        </w:rPr>
        <w:lastRenderedPageBreak/>
        <w:drawing>
          <wp:inline distT="0" distB="0" distL="0" distR="0" wp14:anchorId="5717377D" wp14:editId="30B8A408">
            <wp:extent cx="5972810" cy="5069840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FA" w14:textId="77777777" w:rsidR="00B42248" w:rsidRDefault="00A17FEF" w:rsidP="00B42248">
      <w:r>
        <w:rPr>
          <w:noProof/>
        </w:rPr>
        <w:lastRenderedPageBreak/>
        <w:drawing>
          <wp:inline distT="0" distB="0" distL="0" distR="0" wp14:anchorId="367996C8" wp14:editId="719A4242">
            <wp:extent cx="5972810" cy="5069840"/>
            <wp:effectExtent l="0" t="0" r="889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516C" w14:textId="77777777" w:rsidR="00A17FEF" w:rsidRDefault="00A17FEF" w:rsidP="00B42248">
      <w:r>
        <w:rPr>
          <w:noProof/>
        </w:rPr>
        <w:lastRenderedPageBreak/>
        <w:drawing>
          <wp:inline distT="0" distB="0" distL="0" distR="0" wp14:anchorId="45ECC261" wp14:editId="26E9EC5D">
            <wp:extent cx="5972810" cy="5069840"/>
            <wp:effectExtent l="0" t="0" r="889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9BAF" w14:textId="77777777" w:rsidR="00A17FEF" w:rsidRDefault="00A17FEF" w:rsidP="00B42248">
      <w:r>
        <w:rPr>
          <w:noProof/>
        </w:rPr>
        <w:lastRenderedPageBreak/>
        <w:drawing>
          <wp:inline distT="0" distB="0" distL="0" distR="0" wp14:anchorId="771D7F8D" wp14:editId="41B34746">
            <wp:extent cx="5972810" cy="5069840"/>
            <wp:effectExtent l="0" t="0" r="889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7A6" w14:textId="77777777" w:rsidR="007F7EB6" w:rsidRDefault="007F7EB6" w:rsidP="00B42248"/>
    <w:p w14:paraId="2BB8EDE8" w14:textId="77777777" w:rsidR="007F7EB6" w:rsidRDefault="007F7EB6" w:rsidP="00B42248"/>
    <w:p w14:paraId="708BA7D5" w14:textId="77777777" w:rsidR="007F7EB6" w:rsidRDefault="007F7EB6" w:rsidP="00B42248">
      <w:r>
        <w:lastRenderedPageBreak/>
        <w:t>Resistor</w:t>
      </w:r>
    </w:p>
    <w:p w14:paraId="38B28C51" w14:textId="77777777" w:rsidR="007F7EB6" w:rsidRDefault="007F7EB6" w:rsidP="00B42248">
      <w:r>
        <w:rPr>
          <w:noProof/>
        </w:rPr>
        <w:lastRenderedPageBreak/>
        <w:drawing>
          <wp:inline distT="0" distB="0" distL="0" distR="0" wp14:anchorId="15C2166F" wp14:editId="51E3572C">
            <wp:extent cx="5972810" cy="6538595"/>
            <wp:effectExtent l="0" t="0" r="889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D5AB" w14:textId="77777777" w:rsidR="007F7EB6" w:rsidRDefault="007F7EB6" w:rsidP="00B42248">
      <w:r>
        <w:rPr>
          <w:noProof/>
        </w:rPr>
        <w:lastRenderedPageBreak/>
        <w:drawing>
          <wp:inline distT="0" distB="0" distL="0" distR="0" wp14:anchorId="19940B54" wp14:editId="5F834EE9">
            <wp:extent cx="5972810" cy="6538595"/>
            <wp:effectExtent l="0" t="0" r="889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D94" w14:textId="77777777" w:rsidR="007F7EB6" w:rsidRDefault="00881A04" w:rsidP="00B42248">
      <w:r>
        <w:rPr>
          <w:noProof/>
        </w:rPr>
        <w:lastRenderedPageBreak/>
        <w:drawing>
          <wp:inline distT="0" distB="0" distL="0" distR="0" wp14:anchorId="4B771FBA" wp14:editId="34090FAB">
            <wp:extent cx="5972810" cy="6538595"/>
            <wp:effectExtent l="0" t="0" r="889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7C84" w14:textId="77777777" w:rsidR="00881A04" w:rsidRDefault="00881A04" w:rsidP="00B42248">
      <w:r>
        <w:rPr>
          <w:noProof/>
        </w:rPr>
        <w:lastRenderedPageBreak/>
        <w:drawing>
          <wp:inline distT="0" distB="0" distL="0" distR="0" wp14:anchorId="5AAAD894" wp14:editId="67438E37">
            <wp:extent cx="5972810" cy="6538595"/>
            <wp:effectExtent l="0" t="0" r="889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9045" w14:textId="77777777" w:rsidR="00881A04" w:rsidRDefault="00881A04" w:rsidP="00B42248">
      <w:r>
        <w:rPr>
          <w:noProof/>
        </w:rPr>
        <w:lastRenderedPageBreak/>
        <w:drawing>
          <wp:inline distT="0" distB="0" distL="0" distR="0" wp14:anchorId="25B3B5C4" wp14:editId="7A50D540">
            <wp:extent cx="5972810" cy="6538595"/>
            <wp:effectExtent l="0" t="0" r="889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895E" w14:textId="77777777" w:rsidR="00881A04" w:rsidRDefault="00825F9C" w:rsidP="00B42248">
      <w:r>
        <w:rPr>
          <w:noProof/>
        </w:rPr>
        <w:lastRenderedPageBreak/>
        <w:drawing>
          <wp:inline distT="0" distB="0" distL="0" distR="0" wp14:anchorId="0A11E92C" wp14:editId="6C2AE644">
            <wp:extent cx="5972810" cy="6538595"/>
            <wp:effectExtent l="0" t="0" r="889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756" w14:textId="77777777" w:rsidR="00825F9C" w:rsidRDefault="00825F9C" w:rsidP="00B42248">
      <w:r>
        <w:rPr>
          <w:noProof/>
        </w:rPr>
        <w:lastRenderedPageBreak/>
        <w:drawing>
          <wp:inline distT="0" distB="0" distL="0" distR="0" wp14:anchorId="44D0C221" wp14:editId="17B4368B">
            <wp:extent cx="5972810" cy="6538595"/>
            <wp:effectExtent l="0" t="0" r="889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C8C1" w14:textId="77777777" w:rsidR="00825F9C" w:rsidRDefault="00825F9C" w:rsidP="00B42248">
      <w:r>
        <w:rPr>
          <w:noProof/>
        </w:rPr>
        <w:lastRenderedPageBreak/>
        <w:drawing>
          <wp:inline distT="0" distB="0" distL="0" distR="0" wp14:anchorId="779D4211" wp14:editId="66FC82A1">
            <wp:extent cx="5972810" cy="6538595"/>
            <wp:effectExtent l="0" t="0" r="889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46EA" w14:textId="77777777" w:rsidR="007F7EB6" w:rsidRDefault="00825F9C" w:rsidP="00B42248">
      <w:r>
        <w:rPr>
          <w:noProof/>
        </w:rPr>
        <w:lastRenderedPageBreak/>
        <w:drawing>
          <wp:inline distT="0" distB="0" distL="0" distR="0" wp14:anchorId="002C4F75" wp14:editId="3EF0DD5F">
            <wp:extent cx="5972810" cy="6538595"/>
            <wp:effectExtent l="0" t="0" r="889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5EB1" w14:textId="77777777" w:rsidR="00825F9C" w:rsidRDefault="00825F9C" w:rsidP="00B42248">
      <w:r>
        <w:rPr>
          <w:noProof/>
        </w:rPr>
        <w:lastRenderedPageBreak/>
        <w:drawing>
          <wp:inline distT="0" distB="0" distL="0" distR="0" wp14:anchorId="39696340" wp14:editId="1B115908">
            <wp:extent cx="5972810" cy="6538595"/>
            <wp:effectExtent l="0" t="0" r="889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846A" w14:textId="77777777" w:rsidR="00825F9C" w:rsidRDefault="00825F9C" w:rsidP="00B42248">
      <w:r>
        <w:rPr>
          <w:noProof/>
        </w:rPr>
        <w:lastRenderedPageBreak/>
        <w:drawing>
          <wp:inline distT="0" distB="0" distL="0" distR="0" wp14:anchorId="03914607" wp14:editId="77381DE8">
            <wp:extent cx="5972810" cy="6538595"/>
            <wp:effectExtent l="0" t="0" r="889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7B9" w14:textId="77777777" w:rsidR="00B42248" w:rsidRDefault="00A17FEF" w:rsidP="00B42248">
      <w:r>
        <w:rPr>
          <w:noProof/>
        </w:rPr>
        <w:lastRenderedPageBreak/>
        <w:drawing>
          <wp:inline distT="0" distB="0" distL="0" distR="0" wp14:anchorId="3EE0434B" wp14:editId="3C827162">
            <wp:extent cx="5972810" cy="5069840"/>
            <wp:effectExtent l="0" t="0" r="889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EFA7" w14:textId="77777777" w:rsidR="00A17FEF" w:rsidRDefault="00A17FEF" w:rsidP="00B42248">
      <w:r>
        <w:rPr>
          <w:noProof/>
        </w:rPr>
        <w:lastRenderedPageBreak/>
        <w:drawing>
          <wp:inline distT="0" distB="0" distL="0" distR="0" wp14:anchorId="73448DF9" wp14:editId="28076D57">
            <wp:extent cx="5972810" cy="5069840"/>
            <wp:effectExtent l="0" t="0" r="889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5A4" w14:textId="77777777" w:rsidR="00A17FEF" w:rsidRDefault="00A17FEF" w:rsidP="00B42248">
      <w:r>
        <w:rPr>
          <w:noProof/>
        </w:rPr>
        <w:lastRenderedPageBreak/>
        <w:drawing>
          <wp:inline distT="0" distB="0" distL="0" distR="0" wp14:anchorId="3FFA5B07" wp14:editId="0282ECC5">
            <wp:extent cx="5972810" cy="5069840"/>
            <wp:effectExtent l="0" t="0" r="889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4AD" w14:textId="77777777" w:rsidR="00A17FEF" w:rsidRDefault="003E30C1" w:rsidP="00B42248">
      <w:r>
        <w:rPr>
          <w:noProof/>
        </w:rPr>
        <w:lastRenderedPageBreak/>
        <w:drawing>
          <wp:inline distT="0" distB="0" distL="0" distR="0" wp14:anchorId="73C1F125" wp14:editId="724CFF64">
            <wp:extent cx="5972810" cy="5069840"/>
            <wp:effectExtent l="0" t="0" r="889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15B" w14:textId="77777777" w:rsidR="003E30C1" w:rsidRDefault="003E30C1" w:rsidP="00B42248">
      <w:r>
        <w:rPr>
          <w:noProof/>
        </w:rPr>
        <w:lastRenderedPageBreak/>
        <w:drawing>
          <wp:inline distT="0" distB="0" distL="0" distR="0" wp14:anchorId="0EEEA647" wp14:editId="746DAA83">
            <wp:extent cx="5972810" cy="5069840"/>
            <wp:effectExtent l="0" t="0" r="889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881A" w14:textId="77777777" w:rsidR="003E30C1" w:rsidRPr="00B42248" w:rsidRDefault="00A850EE" w:rsidP="00B42248">
      <w:r>
        <w:rPr>
          <w:noProof/>
        </w:rPr>
        <w:lastRenderedPageBreak/>
        <w:drawing>
          <wp:inline distT="0" distB="0" distL="0" distR="0" wp14:anchorId="2E3350B0" wp14:editId="01AB3566">
            <wp:extent cx="5972810" cy="5069840"/>
            <wp:effectExtent l="0" t="0" r="889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0C1" w:rsidRPr="00B4224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8DD3" w14:textId="77777777" w:rsidR="006C1BE2" w:rsidRDefault="006C1BE2" w:rsidP="009F2161">
      <w:pPr>
        <w:spacing w:after="0" w:line="240" w:lineRule="auto"/>
      </w:pPr>
      <w:r>
        <w:separator/>
      </w:r>
    </w:p>
  </w:endnote>
  <w:endnote w:type="continuationSeparator" w:id="0">
    <w:p w14:paraId="3FBC44BB" w14:textId="77777777" w:rsidR="006C1BE2" w:rsidRDefault="006C1BE2" w:rsidP="009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5CCA" w14:textId="77777777" w:rsidR="0071045D" w:rsidRDefault="00710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24448"/>
      <w:docPartObj>
        <w:docPartGallery w:val="Page Numbers (Bottom of Page)"/>
        <w:docPartUnique/>
      </w:docPartObj>
    </w:sdtPr>
    <w:sdtEndPr/>
    <w:sdtContent>
      <w:p w14:paraId="02B5B0F4" w14:textId="77777777" w:rsidR="009F2161" w:rsidRDefault="009F21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9C" w:rsidRPr="00825F9C">
          <w:rPr>
            <w:noProof/>
            <w:lang w:val="de-DE"/>
          </w:rPr>
          <w:t>45</w:t>
        </w:r>
        <w:r>
          <w:fldChar w:fldCharType="end"/>
        </w:r>
      </w:p>
    </w:sdtContent>
  </w:sdt>
  <w:p w14:paraId="0F52402F" w14:textId="2E8B0149" w:rsidR="009F2161" w:rsidRDefault="0071045D">
    <w:pPr>
      <w:pStyle w:val="Footer"/>
    </w:pPr>
    <w:r>
      <w:t>Pipeline:</w:t>
    </w:r>
  </w:p>
  <w:p w14:paraId="25BD14C7" w14:textId="7B083B52" w:rsidR="0071045D" w:rsidRDefault="0071045D">
    <w:pPr>
      <w:pStyle w:val="Footer"/>
    </w:pPr>
    <w:r>
      <w:rPr>
        <w:noProof/>
      </w:rPr>
      <w:drawing>
        <wp:inline distT="0" distB="0" distL="0" distR="0" wp14:anchorId="0C768A33" wp14:editId="3AA090B5">
          <wp:extent cx="2352381" cy="38571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381" cy="38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8BDDE" w14:textId="4F9D736E" w:rsidR="0071045D" w:rsidRDefault="0071045D">
    <w:pPr>
      <w:pStyle w:val="Footer"/>
    </w:pPr>
    <w:r>
      <w:rPr>
        <w:noProof/>
      </w:rPr>
      <w:drawing>
        <wp:inline distT="0" distB="0" distL="0" distR="0" wp14:anchorId="6662280A" wp14:editId="5EA6E2BE">
          <wp:extent cx="2352381" cy="3838095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381" cy="38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927C3" w14:textId="09181073" w:rsidR="0071045D" w:rsidRDefault="0071045D">
    <w:pPr>
      <w:pStyle w:val="Footer"/>
    </w:pPr>
    <w:r>
      <w:rPr>
        <w:noProof/>
      </w:rPr>
      <w:drawing>
        <wp:inline distT="0" distB="0" distL="0" distR="0" wp14:anchorId="10B64ECA" wp14:editId="3CF95394">
          <wp:extent cx="2409524" cy="3714286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9524" cy="3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BB609" w14:textId="77777777" w:rsidR="0071045D" w:rsidRDefault="0071045D">
    <w:pPr>
      <w:pStyle w:val="Footer"/>
    </w:pPr>
  </w:p>
  <w:p w14:paraId="1A6419B2" w14:textId="0D3A700C" w:rsidR="0071045D" w:rsidRDefault="0071045D">
    <w:pPr>
      <w:pStyle w:val="Footer"/>
    </w:pPr>
  </w:p>
  <w:p w14:paraId="15E9408C" w14:textId="77777777" w:rsidR="0071045D" w:rsidRDefault="00710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234" w14:textId="77777777" w:rsidR="0071045D" w:rsidRDefault="0071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7C3B" w14:textId="77777777" w:rsidR="006C1BE2" w:rsidRDefault="006C1BE2" w:rsidP="009F2161">
      <w:pPr>
        <w:spacing w:after="0" w:line="240" w:lineRule="auto"/>
      </w:pPr>
      <w:r>
        <w:separator/>
      </w:r>
    </w:p>
  </w:footnote>
  <w:footnote w:type="continuationSeparator" w:id="0">
    <w:p w14:paraId="27685995" w14:textId="77777777" w:rsidR="006C1BE2" w:rsidRDefault="006C1BE2" w:rsidP="009F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E150" w14:textId="77777777" w:rsidR="0071045D" w:rsidRDefault="00710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52F8" w14:textId="3EB0A775" w:rsidR="0071045D" w:rsidRDefault="004B553C">
    <w:pPr>
      <w:pStyle w:val="Header"/>
    </w:pPr>
    <w:r>
      <w:rPr>
        <w:noProof/>
      </w:rPr>
      <w:drawing>
        <wp:inline distT="0" distB="0" distL="0" distR="0" wp14:anchorId="2D3FAC9B" wp14:editId="7ECD70F9">
          <wp:extent cx="2361905" cy="3876190"/>
          <wp:effectExtent l="0" t="0" r="635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905" cy="38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519C9" w14:textId="368AE52C" w:rsidR="004B553C" w:rsidRDefault="004B553C">
    <w:pPr>
      <w:pStyle w:val="Header"/>
    </w:pPr>
  </w:p>
  <w:p w14:paraId="0986A8D2" w14:textId="0E073FFB" w:rsidR="004B553C" w:rsidRDefault="004B553C">
    <w:pPr>
      <w:pStyle w:val="Header"/>
    </w:pPr>
    <w:bookmarkStart w:id="0" w:name="_GoBack"/>
    <w:bookmarkEnd w:id="0"/>
  </w:p>
  <w:p w14:paraId="472E42CB" w14:textId="54C551F1" w:rsidR="004B553C" w:rsidRDefault="004B553C">
    <w:pPr>
      <w:pStyle w:val="Header"/>
    </w:pPr>
  </w:p>
  <w:p w14:paraId="30E56F7B" w14:textId="6CF28EDB" w:rsidR="004B553C" w:rsidRDefault="004B553C">
    <w:pPr>
      <w:pStyle w:val="Header"/>
    </w:pPr>
  </w:p>
  <w:p w14:paraId="305F6B35" w14:textId="77777777" w:rsidR="004B553C" w:rsidRDefault="004B553C">
    <w:pPr>
      <w:pStyle w:val="Header"/>
    </w:pPr>
  </w:p>
  <w:p w14:paraId="1C74FF20" w14:textId="6E13F44D" w:rsidR="004B553C" w:rsidRDefault="004B553C">
    <w:pPr>
      <w:pStyle w:val="Header"/>
    </w:pPr>
    <w:r>
      <w:rPr>
        <w:noProof/>
      </w:rPr>
      <w:drawing>
        <wp:inline distT="0" distB="0" distL="0" distR="0" wp14:anchorId="1EB479E4" wp14:editId="0CB4E0DF">
          <wp:extent cx="2400000" cy="3742857"/>
          <wp:effectExtent l="0" t="0" r="635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0000" cy="3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01288" w14:textId="77777777" w:rsidR="004B553C" w:rsidRDefault="004B553C">
    <w:pPr>
      <w:pStyle w:val="Header"/>
    </w:pPr>
  </w:p>
  <w:p w14:paraId="03C3C158" w14:textId="07DCFBF4" w:rsidR="004B553C" w:rsidRDefault="004B553C">
    <w:pPr>
      <w:pStyle w:val="Header"/>
    </w:pPr>
  </w:p>
  <w:p w14:paraId="43BA6ED8" w14:textId="623B3EF1" w:rsidR="004B553C" w:rsidRDefault="004B553C">
    <w:pPr>
      <w:pStyle w:val="Header"/>
    </w:pPr>
  </w:p>
  <w:p w14:paraId="15EA81AA" w14:textId="607D0FA0" w:rsidR="004B553C" w:rsidRDefault="004B553C">
    <w:pPr>
      <w:pStyle w:val="Header"/>
    </w:pPr>
  </w:p>
  <w:p w14:paraId="38CD6828" w14:textId="77777777" w:rsidR="004B553C" w:rsidRDefault="004B553C">
    <w:pPr>
      <w:pStyle w:val="Header"/>
    </w:pPr>
  </w:p>
  <w:p w14:paraId="3CA38556" w14:textId="5C494E48" w:rsidR="004B553C" w:rsidRDefault="004B553C">
    <w:pPr>
      <w:pStyle w:val="Header"/>
    </w:pPr>
    <w:r>
      <w:rPr>
        <w:noProof/>
      </w:rPr>
      <w:drawing>
        <wp:inline distT="0" distB="0" distL="0" distR="0" wp14:anchorId="034D150C" wp14:editId="3F2D2E9F">
          <wp:extent cx="2371429" cy="389523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71429" cy="3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C90BC" w14:textId="77777777" w:rsidR="004B553C" w:rsidRDefault="004B5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D73F" w14:textId="77777777" w:rsidR="0071045D" w:rsidRDefault="00710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D68"/>
    <w:multiLevelType w:val="hybridMultilevel"/>
    <w:tmpl w:val="8D60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B6E9E"/>
    <w:multiLevelType w:val="hybridMultilevel"/>
    <w:tmpl w:val="0A8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2E9C"/>
    <w:multiLevelType w:val="hybridMultilevel"/>
    <w:tmpl w:val="B160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523AE"/>
    <w:multiLevelType w:val="hybridMultilevel"/>
    <w:tmpl w:val="E69C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90D"/>
    <w:rsid w:val="0001580A"/>
    <w:rsid w:val="00022E8A"/>
    <w:rsid w:val="000617E7"/>
    <w:rsid w:val="0008033E"/>
    <w:rsid w:val="00082EB1"/>
    <w:rsid w:val="000A2657"/>
    <w:rsid w:val="000B1465"/>
    <w:rsid w:val="000F1C6C"/>
    <w:rsid w:val="00151780"/>
    <w:rsid w:val="001723C7"/>
    <w:rsid w:val="001740CE"/>
    <w:rsid w:val="001E4805"/>
    <w:rsid w:val="002B1A59"/>
    <w:rsid w:val="003464C8"/>
    <w:rsid w:val="00352D94"/>
    <w:rsid w:val="00365AC6"/>
    <w:rsid w:val="00396F60"/>
    <w:rsid w:val="003B40AA"/>
    <w:rsid w:val="003D002A"/>
    <w:rsid w:val="003E30C1"/>
    <w:rsid w:val="003F38D6"/>
    <w:rsid w:val="004003C2"/>
    <w:rsid w:val="004141D2"/>
    <w:rsid w:val="0042583B"/>
    <w:rsid w:val="0043090D"/>
    <w:rsid w:val="004B1742"/>
    <w:rsid w:val="004B553C"/>
    <w:rsid w:val="004E097B"/>
    <w:rsid w:val="004E5905"/>
    <w:rsid w:val="004E7441"/>
    <w:rsid w:val="004F444E"/>
    <w:rsid w:val="0057276B"/>
    <w:rsid w:val="0059797D"/>
    <w:rsid w:val="006772C6"/>
    <w:rsid w:val="006C1BE2"/>
    <w:rsid w:val="006E5C56"/>
    <w:rsid w:val="00707F1C"/>
    <w:rsid w:val="0071045D"/>
    <w:rsid w:val="00733B5E"/>
    <w:rsid w:val="007947FD"/>
    <w:rsid w:val="007D3429"/>
    <w:rsid w:val="007F7EB6"/>
    <w:rsid w:val="00825F9C"/>
    <w:rsid w:val="00841894"/>
    <w:rsid w:val="008472D1"/>
    <w:rsid w:val="0086324E"/>
    <w:rsid w:val="00881A04"/>
    <w:rsid w:val="008854DD"/>
    <w:rsid w:val="00890CE7"/>
    <w:rsid w:val="008F1A1C"/>
    <w:rsid w:val="00971451"/>
    <w:rsid w:val="009A1017"/>
    <w:rsid w:val="009B7495"/>
    <w:rsid w:val="009F2161"/>
    <w:rsid w:val="00A17FEF"/>
    <w:rsid w:val="00A736C5"/>
    <w:rsid w:val="00A850EE"/>
    <w:rsid w:val="00B42248"/>
    <w:rsid w:val="00BD4F4D"/>
    <w:rsid w:val="00C17741"/>
    <w:rsid w:val="00C32AD3"/>
    <w:rsid w:val="00C90E87"/>
    <w:rsid w:val="00C97A60"/>
    <w:rsid w:val="00CE235C"/>
    <w:rsid w:val="00CE4813"/>
    <w:rsid w:val="00D6050F"/>
    <w:rsid w:val="00D97AF3"/>
    <w:rsid w:val="00DC773E"/>
    <w:rsid w:val="00DD0057"/>
    <w:rsid w:val="00DF3AC8"/>
    <w:rsid w:val="00E36377"/>
    <w:rsid w:val="00EA2017"/>
    <w:rsid w:val="00F13CD1"/>
    <w:rsid w:val="00F379F2"/>
    <w:rsid w:val="00FE1396"/>
    <w:rsid w:val="00FE4A8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15C09"/>
  <w15:docId w15:val="{26B871E6-B097-45D7-BE3C-64AEBE5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2D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D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2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2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F3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F3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61"/>
  </w:style>
  <w:style w:type="paragraph" w:styleId="Footer">
    <w:name w:val="footer"/>
    <w:basedOn w:val="Normal"/>
    <w:link w:val="FooterChar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ErichStyger/McuOpenPnP_Machine/tree/master/OpenPnP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://openpnp.org/download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ErichStyger/McuOpenPnP_Machin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://openpnp.org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4.png"/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1.png"/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8CDF-3C14-4D04-A742-78C32D3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0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tyger</dc:creator>
  <cp:keywords/>
  <dc:description/>
  <cp:lastModifiedBy>Erich Styger</cp:lastModifiedBy>
  <cp:revision>79</cp:revision>
  <dcterms:created xsi:type="dcterms:W3CDTF">2018-08-21T11:45:00Z</dcterms:created>
  <dcterms:modified xsi:type="dcterms:W3CDTF">2020-01-22T16:12:00Z</dcterms:modified>
</cp:coreProperties>
</file>